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745F3" w14:textId="77777777" w:rsidR="00956C79" w:rsidRPr="00956C79" w:rsidRDefault="00956C79" w:rsidP="00223ECC">
      <w:pPr>
        <w:widowControl/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pacing w:val="-2"/>
          <w:sz w:val="28"/>
          <w:szCs w:val="28"/>
        </w:rPr>
        <w:t>Комплект</w:t>
      </w:r>
      <w:r w:rsidRPr="00956C79">
        <w:rPr>
          <w:rFonts w:eastAsia="Calibri"/>
          <w:b/>
          <w:spacing w:val="-8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оценочных</w:t>
      </w:r>
      <w:r w:rsidRPr="00956C79">
        <w:rPr>
          <w:rFonts w:eastAsia="Calibri"/>
          <w:b/>
          <w:spacing w:val="-7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материалов</w:t>
      </w:r>
      <w:r w:rsidRPr="00956C79">
        <w:rPr>
          <w:rFonts w:eastAsia="Calibri"/>
          <w:b/>
          <w:spacing w:val="-8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по</w:t>
      </w:r>
      <w:r w:rsidRPr="00956C79">
        <w:rPr>
          <w:rFonts w:eastAsia="Calibri"/>
          <w:b/>
          <w:spacing w:val="-7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дисциплине</w:t>
      </w:r>
    </w:p>
    <w:p w14:paraId="65534860" w14:textId="65138D8B" w:rsidR="00956C79" w:rsidRPr="00956C79" w:rsidRDefault="00956C79" w:rsidP="00223ECC">
      <w:pPr>
        <w:widowControl/>
        <w:tabs>
          <w:tab w:val="left" w:pos="8396"/>
        </w:tabs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«</w:t>
      </w:r>
      <w:r w:rsidR="00251A96">
        <w:rPr>
          <w:rFonts w:eastAsia="Calibri"/>
          <w:b/>
          <w:sz w:val="28"/>
          <w:szCs w:val="28"/>
        </w:rPr>
        <w:t>Практикум по психологии</w:t>
      </w:r>
      <w:r w:rsidR="0083181A" w:rsidRPr="0083181A">
        <w:rPr>
          <w:rFonts w:eastAsia="Calibri"/>
          <w:b/>
          <w:sz w:val="28"/>
          <w:szCs w:val="28"/>
        </w:rPr>
        <w:t xml:space="preserve"> профессиональной деятельности</w:t>
      </w:r>
      <w:r w:rsidR="00251A96">
        <w:rPr>
          <w:rFonts w:eastAsia="Calibri"/>
          <w:b/>
          <w:sz w:val="28"/>
          <w:szCs w:val="28"/>
        </w:rPr>
        <w:t>,</w:t>
      </w:r>
      <w:r w:rsidR="0083181A" w:rsidRPr="0083181A">
        <w:rPr>
          <w:rFonts w:eastAsia="Calibri"/>
          <w:b/>
          <w:sz w:val="28"/>
          <w:szCs w:val="28"/>
        </w:rPr>
        <w:t xml:space="preserve"> </w:t>
      </w:r>
      <w:r w:rsidR="005344BE">
        <w:rPr>
          <w:rFonts w:eastAsia="Calibri"/>
          <w:b/>
          <w:sz w:val="28"/>
          <w:szCs w:val="28"/>
        </w:rPr>
        <w:t>управлени</w:t>
      </w:r>
      <w:r w:rsidR="00251A96">
        <w:rPr>
          <w:rFonts w:eastAsia="Calibri"/>
          <w:b/>
          <w:sz w:val="28"/>
          <w:szCs w:val="28"/>
        </w:rPr>
        <w:t xml:space="preserve">ю и организационной </w:t>
      </w:r>
      <w:r w:rsidR="00C214EE">
        <w:rPr>
          <w:rFonts w:eastAsia="Calibri"/>
          <w:b/>
          <w:sz w:val="28"/>
          <w:szCs w:val="28"/>
        </w:rPr>
        <w:t>структуре</w:t>
      </w:r>
      <w:r w:rsidRPr="00956C79">
        <w:rPr>
          <w:rFonts w:eastAsia="Calibri"/>
          <w:b/>
          <w:sz w:val="28"/>
          <w:szCs w:val="28"/>
        </w:rPr>
        <w:t>»</w:t>
      </w:r>
    </w:p>
    <w:p w14:paraId="470C878E" w14:textId="77777777" w:rsidR="00956C79" w:rsidRPr="00501079" w:rsidRDefault="00956C79" w:rsidP="00223ECC">
      <w:pPr>
        <w:contextualSpacing/>
        <w:rPr>
          <w:rFonts w:eastAsia="Calibri"/>
          <w:b/>
          <w:sz w:val="28"/>
          <w:szCs w:val="28"/>
        </w:rPr>
      </w:pPr>
    </w:p>
    <w:p w14:paraId="46B93604" w14:textId="77777777" w:rsidR="00956C79" w:rsidRPr="00501079" w:rsidRDefault="00956C79" w:rsidP="00223ECC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</w:t>
      </w:r>
    </w:p>
    <w:p w14:paraId="6F66D0E9" w14:textId="77777777" w:rsidR="00EE43DA" w:rsidRPr="00501079" w:rsidRDefault="00EE43DA" w:rsidP="00223ECC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14:paraId="4A5A12B7" w14:textId="77777777" w:rsidR="00956C79" w:rsidRPr="00501079" w:rsidRDefault="00956C79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 на выбор правильного ответа</w:t>
      </w:r>
    </w:p>
    <w:p w14:paraId="22F1BE2D" w14:textId="77777777" w:rsidR="00EE43DA" w:rsidRPr="00501079" w:rsidRDefault="00EE43DA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7C8CD975" w14:textId="77777777" w:rsidR="00956C79" w:rsidRPr="00501079" w:rsidRDefault="00956C79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Выберите один правильный ответ</w:t>
      </w:r>
    </w:p>
    <w:p w14:paraId="19A2FBEC" w14:textId="77777777" w:rsidR="00EE43DA" w:rsidRPr="00501079" w:rsidRDefault="00EE43DA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143B673C" w14:textId="77777777" w:rsidR="000A24ED" w:rsidRPr="00EC25B7" w:rsidRDefault="00255DE7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 xml:space="preserve">1. </w:t>
      </w:r>
      <w:r w:rsidR="00F54ABE" w:rsidRPr="00EC25B7">
        <w:rPr>
          <w:rStyle w:val="ac"/>
          <w:i w:val="0"/>
          <w:iCs w:val="0"/>
          <w:sz w:val="28"/>
          <w:szCs w:val="28"/>
        </w:rPr>
        <w:t>Какое из следующих понятий наиболее точно описывает процесс, в котором происходит изменение поведения сотрудников в соответствии с установленными организационными нормами и целями?</w:t>
      </w:r>
    </w:p>
    <w:p w14:paraId="5B8EFDD7" w14:textId="1D8DD3C4" w:rsidR="000A24ED" w:rsidRPr="00EC25B7" w:rsidRDefault="00F54ABE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A) Мотивация</w:t>
      </w:r>
    </w:p>
    <w:p w14:paraId="17B707B3" w14:textId="6B0BDB5D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Б</w:t>
      </w:r>
      <w:r w:rsidR="00F54ABE" w:rsidRPr="00EC25B7">
        <w:rPr>
          <w:rStyle w:val="ac"/>
          <w:i w:val="0"/>
          <w:iCs w:val="0"/>
          <w:sz w:val="28"/>
          <w:szCs w:val="28"/>
        </w:rPr>
        <w:t>) Лидерство</w:t>
      </w:r>
    </w:p>
    <w:p w14:paraId="31A224D6" w14:textId="377D7A6B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В</w:t>
      </w:r>
      <w:r w:rsidR="00F54ABE" w:rsidRPr="00EC25B7">
        <w:rPr>
          <w:rStyle w:val="ac"/>
          <w:i w:val="0"/>
          <w:iCs w:val="0"/>
          <w:sz w:val="28"/>
          <w:szCs w:val="28"/>
        </w:rPr>
        <w:t>) Социальное влияние</w:t>
      </w:r>
    </w:p>
    <w:p w14:paraId="15E0338B" w14:textId="1DB84C68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Г</w:t>
      </w:r>
      <w:r w:rsidR="00F54ABE" w:rsidRPr="00EC25B7">
        <w:rPr>
          <w:rStyle w:val="ac"/>
          <w:i w:val="0"/>
          <w:iCs w:val="0"/>
          <w:sz w:val="28"/>
          <w:szCs w:val="28"/>
        </w:rPr>
        <w:t>) Организационная культура</w:t>
      </w:r>
    </w:p>
    <w:p w14:paraId="1E865885" w14:textId="344BD0A8" w:rsidR="00F54ABE" w:rsidRPr="00EC25B7" w:rsidRDefault="00F54ABE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 xml:space="preserve">Правильный ответ: </w:t>
      </w:r>
      <w:r w:rsidR="000A24ED" w:rsidRPr="00EC25B7">
        <w:rPr>
          <w:rStyle w:val="ac"/>
          <w:i w:val="0"/>
          <w:iCs w:val="0"/>
          <w:sz w:val="28"/>
          <w:szCs w:val="28"/>
        </w:rPr>
        <w:t>Г</w:t>
      </w:r>
    </w:p>
    <w:p w14:paraId="79539319" w14:textId="6FA79498" w:rsidR="00956C79" w:rsidRPr="00EC25B7" w:rsidRDefault="00956C79" w:rsidP="00223ECC">
      <w:pPr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  <w:r w:rsidRPr="00EC25B7">
        <w:rPr>
          <w:rStyle w:val="ac"/>
          <w:rFonts w:eastAsia="Calibri"/>
          <w:i w:val="0"/>
          <w:iCs w:val="0"/>
          <w:sz w:val="28"/>
          <w:szCs w:val="28"/>
        </w:rPr>
        <w:t xml:space="preserve">Компетенции (индикаторы): </w:t>
      </w:r>
      <w:r w:rsidR="00583A9D" w:rsidRPr="00EC25B7">
        <w:rPr>
          <w:rStyle w:val="ac"/>
          <w:rFonts w:eastAsia="Calibri"/>
          <w:i w:val="0"/>
          <w:iCs w:val="0"/>
          <w:sz w:val="28"/>
          <w:szCs w:val="28"/>
        </w:rPr>
        <w:t>УК-5</w:t>
      </w:r>
    </w:p>
    <w:p w14:paraId="585CBD85" w14:textId="77777777" w:rsidR="00EE43DA" w:rsidRPr="00EC25B7" w:rsidRDefault="00EE43DA" w:rsidP="00223ECC">
      <w:pPr>
        <w:widowControl/>
        <w:autoSpaceDE/>
        <w:autoSpaceDN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44FB096B" w14:textId="77777777" w:rsidR="000A24ED" w:rsidRPr="00EC25B7" w:rsidRDefault="00956C79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rFonts w:eastAsia="Calibri"/>
          <w:i w:val="0"/>
          <w:iCs w:val="0"/>
          <w:sz w:val="28"/>
          <w:szCs w:val="28"/>
        </w:rPr>
        <w:t xml:space="preserve">2. </w:t>
      </w:r>
      <w:r w:rsidR="000A24ED" w:rsidRPr="00EC25B7">
        <w:rPr>
          <w:rStyle w:val="ac"/>
          <w:i w:val="0"/>
          <w:iCs w:val="0"/>
          <w:sz w:val="28"/>
          <w:szCs w:val="28"/>
        </w:rPr>
        <w:t>Что из перечисленного не является компонентом стиля руководства?</w:t>
      </w:r>
      <w:r w:rsidR="000A24ED" w:rsidRPr="00EC25B7">
        <w:rPr>
          <w:rStyle w:val="ac"/>
          <w:i w:val="0"/>
          <w:iCs w:val="0"/>
          <w:sz w:val="28"/>
          <w:szCs w:val="28"/>
        </w:rPr>
        <w:br/>
        <w:t>A) Уровень контроля</w:t>
      </w:r>
    </w:p>
    <w:p w14:paraId="5A2C2DA3" w14:textId="33A52000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Б) Способы коммуникации</w:t>
      </w:r>
    </w:p>
    <w:p w14:paraId="15806DF0" w14:textId="6F13560B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В) Финансовые ресурсы</w:t>
      </w:r>
    </w:p>
    <w:p w14:paraId="75C4B8A4" w14:textId="697FEA2D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Г) Метод принятия решений</w:t>
      </w:r>
    </w:p>
    <w:p w14:paraId="1F828E9A" w14:textId="3826F5D7" w:rsidR="000A24ED" w:rsidRPr="00EC25B7" w:rsidRDefault="000A24ED" w:rsidP="00223ECC">
      <w:pPr>
        <w:contextualSpacing/>
        <w:jc w:val="both"/>
        <w:rPr>
          <w:rStyle w:val="ac"/>
          <w:i w:val="0"/>
          <w:iCs w:val="0"/>
          <w:sz w:val="28"/>
          <w:szCs w:val="28"/>
        </w:rPr>
      </w:pPr>
      <w:r w:rsidRPr="00EC25B7">
        <w:rPr>
          <w:rStyle w:val="ac"/>
          <w:i w:val="0"/>
          <w:iCs w:val="0"/>
          <w:sz w:val="28"/>
          <w:szCs w:val="28"/>
        </w:rPr>
        <w:t>Правильный ответ: В</w:t>
      </w:r>
    </w:p>
    <w:p w14:paraId="63AAF993" w14:textId="77777777" w:rsidR="00583A9D" w:rsidRPr="00EC25B7" w:rsidRDefault="00956C79" w:rsidP="00223ECC">
      <w:pPr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  <w:r w:rsidRPr="00EC25B7">
        <w:rPr>
          <w:rStyle w:val="ac"/>
          <w:rFonts w:eastAsia="Calibri"/>
          <w:i w:val="0"/>
          <w:iCs w:val="0"/>
          <w:sz w:val="28"/>
          <w:szCs w:val="28"/>
        </w:rPr>
        <w:t xml:space="preserve">Компетенции (индикаторы): </w:t>
      </w:r>
      <w:r w:rsidR="00583A9D" w:rsidRPr="00EC25B7">
        <w:rPr>
          <w:rStyle w:val="ac"/>
          <w:rFonts w:eastAsia="Calibri"/>
          <w:i w:val="0"/>
          <w:iCs w:val="0"/>
          <w:sz w:val="28"/>
          <w:szCs w:val="28"/>
        </w:rPr>
        <w:t>УК-5</w:t>
      </w:r>
    </w:p>
    <w:p w14:paraId="6DBB3DBD" w14:textId="6ACEEDB8" w:rsidR="00956C79" w:rsidRPr="00EC25B7" w:rsidRDefault="00956C79" w:rsidP="00223ECC">
      <w:pPr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29B5399E" w14:textId="77777777" w:rsidR="00DB3A0C" w:rsidRDefault="00F317EB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843917">
        <w:rPr>
          <w:rFonts w:eastAsia="Calibri"/>
          <w:bCs/>
          <w:sz w:val="28"/>
          <w:szCs w:val="28"/>
        </w:rPr>
        <w:t xml:space="preserve">3. </w:t>
      </w:r>
      <w:r w:rsidR="000A24ED" w:rsidRPr="00843917">
        <w:rPr>
          <w:rFonts w:eastAsia="Calibri"/>
          <w:bCs/>
          <w:sz w:val="28"/>
          <w:szCs w:val="28"/>
        </w:rPr>
        <w:t>Какой из следующих методов управления является наиболее подходящим для сотрудников с высоким уровнем квалификации и самоуправления?</w:t>
      </w:r>
    </w:p>
    <w:p w14:paraId="057BFC32" w14:textId="5CB47E70" w:rsidR="00843917" w:rsidRPr="00843917" w:rsidRDefault="000A24ED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843917">
        <w:rPr>
          <w:rFonts w:eastAsia="Calibri"/>
          <w:bCs/>
          <w:sz w:val="28"/>
          <w:szCs w:val="28"/>
        </w:rPr>
        <w:t>A) Автократия</w:t>
      </w:r>
    </w:p>
    <w:p w14:paraId="75F1E398" w14:textId="0D670633" w:rsidR="00843917" w:rsidRPr="00843917" w:rsidRDefault="00843917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843917">
        <w:rPr>
          <w:rFonts w:eastAsia="Calibri"/>
          <w:bCs/>
          <w:sz w:val="28"/>
          <w:szCs w:val="28"/>
        </w:rPr>
        <w:t>Б</w:t>
      </w:r>
      <w:r w:rsidR="000A24ED" w:rsidRPr="00843917">
        <w:rPr>
          <w:rFonts w:eastAsia="Calibri"/>
          <w:bCs/>
          <w:sz w:val="28"/>
          <w:szCs w:val="28"/>
        </w:rPr>
        <w:t xml:space="preserve">) Партнерство </w:t>
      </w:r>
    </w:p>
    <w:p w14:paraId="0979B07B" w14:textId="0016E804" w:rsidR="00843917" w:rsidRPr="00843917" w:rsidRDefault="00843917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843917">
        <w:rPr>
          <w:rFonts w:eastAsia="Calibri"/>
          <w:bCs/>
          <w:sz w:val="28"/>
          <w:szCs w:val="28"/>
        </w:rPr>
        <w:t>В</w:t>
      </w:r>
      <w:r w:rsidR="000A24ED" w:rsidRPr="00843917">
        <w:rPr>
          <w:rFonts w:eastAsia="Calibri"/>
          <w:bCs/>
          <w:sz w:val="28"/>
          <w:szCs w:val="28"/>
        </w:rPr>
        <w:t>) Либеральный стиль</w:t>
      </w:r>
    </w:p>
    <w:p w14:paraId="39A51701" w14:textId="14EDBA8B" w:rsidR="00843917" w:rsidRPr="00843917" w:rsidRDefault="00843917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843917">
        <w:rPr>
          <w:rFonts w:eastAsia="Calibri"/>
          <w:bCs/>
          <w:sz w:val="28"/>
          <w:szCs w:val="28"/>
        </w:rPr>
        <w:t>Г</w:t>
      </w:r>
      <w:r w:rsidR="000A24ED" w:rsidRPr="00843917">
        <w:rPr>
          <w:rFonts w:eastAsia="Calibri"/>
          <w:bCs/>
          <w:sz w:val="28"/>
          <w:szCs w:val="28"/>
        </w:rPr>
        <w:t>) Авторитарный стиль</w:t>
      </w:r>
    </w:p>
    <w:p w14:paraId="486D2E63" w14:textId="32DF35FD" w:rsidR="000A24ED" w:rsidRPr="00843917" w:rsidRDefault="000A24ED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843917">
        <w:rPr>
          <w:rFonts w:eastAsia="Calibri"/>
          <w:bCs/>
          <w:sz w:val="28"/>
          <w:szCs w:val="28"/>
        </w:rPr>
        <w:t xml:space="preserve">Правильный ответ: </w:t>
      </w:r>
      <w:r w:rsidR="00843917" w:rsidRPr="00843917">
        <w:rPr>
          <w:rFonts w:eastAsia="Calibri"/>
          <w:bCs/>
          <w:sz w:val="28"/>
          <w:szCs w:val="28"/>
        </w:rPr>
        <w:t>В</w:t>
      </w:r>
    </w:p>
    <w:p w14:paraId="2E08EF68" w14:textId="77777777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843917">
        <w:rPr>
          <w:rFonts w:eastAsia="Calibri"/>
          <w:sz w:val="28"/>
          <w:szCs w:val="28"/>
        </w:rPr>
        <w:t xml:space="preserve">Компетенции (индикаторы): </w:t>
      </w:r>
      <w:r w:rsidR="00583A9D">
        <w:rPr>
          <w:rFonts w:eastAsia="Calibri"/>
          <w:sz w:val="28"/>
          <w:szCs w:val="28"/>
        </w:rPr>
        <w:t>УК-5</w:t>
      </w:r>
    </w:p>
    <w:p w14:paraId="7070653E" w14:textId="24B4D572" w:rsidR="00956C79" w:rsidRPr="00843917" w:rsidRDefault="00956C79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739AA5F0" w14:textId="77777777" w:rsidR="00DB3A0C" w:rsidRDefault="00F317EB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DB3A0C">
        <w:rPr>
          <w:rFonts w:eastAsia="Calibri"/>
          <w:bCs/>
          <w:sz w:val="28"/>
          <w:szCs w:val="28"/>
        </w:rPr>
        <w:t xml:space="preserve">4. </w:t>
      </w:r>
      <w:r w:rsidR="000A24ED" w:rsidRPr="00DB3A0C">
        <w:rPr>
          <w:rFonts w:eastAsia="Calibri"/>
          <w:bCs/>
          <w:sz w:val="28"/>
          <w:szCs w:val="28"/>
        </w:rPr>
        <w:t>Какой из методов психологической оценки часто используется для понимания личностных характеристик работников?</w:t>
      </w:r>
    </w:p>
    <w:p w14:paraId="13D5EB48" w14:textId="25F83ABF" w:rsidR="00DB3A0C" w:rsidRPr="00DB3A0C" w:rsidRDefault="000A24ED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DB3A0C">
        <w:rPr>
          <w:rFonts w:eastAsia="Calibri"/>
          <w:bCs/>
          <w:sz w:val="28"/>
          <w:szCs w:val="28"/>
        </w:rPr>
        <w:t>A) Математическое моделирование</w:t>
      </w:r>
    </w:p>
    <w:p w14:paraId="047B8555" w14:textId="78DD68FF" w:rsidR="00DB3A0C" w:rsidRP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DB3A0C">
        <w:rPr>
          <w:rFonts w:eastAsia="Calibri"/>
          <w:bCs/>
          <w:sz w:val="28"/>
          <w:szCs w:val="28"/>
        </w:rPr>
        <w:t>Б</w:t>
      </w:r>
      <w:r w:rsidR="000A24ED" w:rsidRPr="00DB3A0C">
        <w:rPr>
          <w:rFonts w:eastAsia="Calibri"/>
          <w:bCs/>
          <w:sz w:val="28"/>
          <w:szCs w:val="28"/>
        </w:rPr>
        <w:t>) Психометрические тесты</w:t>
      </w:r>
    </w:p>
    <w:p w14:paraId="79D09F6C" w14:textId="6046E7CA" w:rsidR="00DB3A0C" w:rsidRP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DB3A0C">
        <w:rPr>
          <w:rFonts w:eastAsia="Calibri"/>
          <w:bCs/>
          <w:sz w:val="28"/>
          <w:szCs w:val="28"/>
        </w:rPr>
        <w:t>В</w:t>
      </w:r>
      <w:r w:rsidR="000A24ED" w:rsidRPr="00DB3A0C">
        <w:rPr>
          <w:rFonts w:eastAsia="Calibri"/>
          <w:bCs/>
          <w:sz w:val="28"/>
          <w:szCs w:val="28"/>
        </w:rPr>
        <w:t>) Опросники о состоянии здоровья</w:t>
      </w:r>
    </w:p>
    <w:p w14:paraId="34ECCEFA" w14:textId="593C603A" w:rsidR="00DB3A0C" w:rsidRP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DB3A0C">
        <w:rPr>
          <w:rFonts w:eastAsia="Calibri"/>
          <w:bCs/>
          <w:sz w:val="28"/>
          <w:szCs w:val="28"/>
        </w:rPr>
        <w:t>Г</w:t>
      </w:r>
      <w:r w:rsidR="000A24ED" w:rsidRPr="00DB3A0C">
        <w:rPr>
          <w:rFonts w:eastAsia="Calibri"/>
          <w:bCs/>
          <w:sz w:val="28"/>
          <w:szCs w:val="28"/>
        </w:rPr>
        <w:t>) Финансовый анализ</w:t>
      </w:r>
    </w:p>
    <w:p w14:paraId="6579C738" w14:textId="58864A5A" w:rsidR="000A24ED" w:rsidRPr="00DB3A0C" w:rsidRDefault="000A24ED" w:rsidP="00223ECC">
      <w:pPr>
        <w:widowControl/>
        <w:autoSpaceDE/>
        <w:autoSpaceDN/>
        <w:contextualSpacing/>
        <w:jc w:val="both"/>
        <w:rPr>
          <w:rFonts w:eastAsia="Calibri"/>
          <w:bCs/>
          <w:sz w:val="28"/>
          <w:szCs w:val="28"/>
        </w:rPr>
      </w:pPr>
      <w:r w:rsidRPr="00DB3A0C">
        <w:rPr>
          <w:rFonts w:eastAsia="Calibri"/>
          <w:bCs/>
          <w:sz w:val="28"/>
          <w:szCs w:val="28"/>
        </w:rPr>
        <w:t xml:space="preserve">Правильный ответ: </w:t>
      </w:r>
      <w:r w:rsidR="00DB3A0C" w:rsidRPr="00DB3A0C">
        <w:rPr>
          <w:rFonts w:eastAsia="Calibri"/>
          <w:bCs/>
          <w:sz w:val="28"/>
          <w:szCs w:val="28"/>
        </w:rPr>
        <w:t>Б</w:t>
      </w:r>
    </w:p>
    <w:p w14:paraId="37D1598F" w14:textId="7565A481" w:rsidR="00583A9D" w:rsidRPr="000A24ED" w:rsidRDefault="000868DE" w:rsidP="00223ECC">
      <w:pPr>
        <w:contextualSpacing/>
        <w:jc w:val="both"/>
        <w:rPr>
          <w:rFonts w:eastAsia="Calibri"/>
          <w:sz w:val="28"/>
          <w:szCs w:val="28"/>
        </w:rPr>
      </w:pPr>
      <w:r w:rsidRPr="00DB3A0C">
        <w:rPr>
          <w:rFonts w:eastAsia="Calibri"/>
          <w:sz w:val="28"/>
          <w:szCs w:val="28"/>
        </w:rPr>
        <w:t>Компетенции (индикаторы):</w:t>
      </w:r>
      <w:r w:rsidR="00583A9D" w:rsidRPr="00583A9D">
        <w:rPr>
          <w:rFonts w:eastAsia="Calibri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05FB8E8B" w14:textId="77777777" w:rsid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3C49C7B8" w14:textId="261D2056" w:rsid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B3A0C">
        <w:rPr>
          <w:rFonts w:eastAsia="Calibri"/>
          <w:sz w:val="28"/>
          <w:szCs w:val="28"/>
        </w:rPr>
        <w:t xml:space="preserve">5. </w:t>
      </w:r>
      <w:r w:rsidR="000A24ED" w:rsidRPr="00DB3A0C">
        <w:rPr>
          <w:rFonts w:eastAsia="Calibri"/>
          <w:sz w:val="28"/>
          <w:szCs w:val="28"/>
        </w:rPr>
        <w:t>Что</w:t>
      </w:r>
      <w:r w:rsidR="00EC25B7">
        <w:rPr>
          <w:rFonts w:eastAsia="Calibri"/>
          <w:sz w:val="28"/>
          <w:szCs w:val="28"/>
        </w:rPr>
        <w:t>,</w:t>
      </w:r>
      <w:r w:rsidR="000A24ED" w:rsidRPr="00DB3A0C">
        <w:rPr>
          <w:rFonts w:eastAsia="Calibri"/>
          <w:sz w:val="28"/>
          <w:szCs w:val="28"/>
        </w:rPr>
        <w:t xml:space="preserve"> из нижеперечисленного</w:t>
      </w:r>
      <w:r w:rsidR="00EC25B7">
        <w:rPr>
          <w:rFonts w:eastAsia="Calibri"/>
          <w:sz w:val="28"/>
          <w:szCs w:val="28"/>
        </w:rPr>
        <w:t xml:space="preserve">, </w:t>
      </w:r>
      <w:r w:rsidR="000A24ED" w:rsidRPr="00DB3A0C">
        <w:rPr>
          <w:rFonts w:eastAsia="Calibri"/>
          <w:sz w:val="28"/>
          <w:szCs w:val="28"/>
        </w:rPr>
        <w:t>является основным мотивом для достижения целей в рамках трудовой деятельности?</w:t>
      </w:r>
    </w:p>
    <w:p w14:paraId="252DD07E" w14:textId="3831117B" w:rsidR="00DB3A0C" w:rsidRDefault="000A24ED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B3A0C">
        <w:rPr>
          <w:rFonts w:eastAsia="Calibri"/>
          <w:sz w:val="28"/>
          <w:szCs w:val="28"/>
        </w:rPr>
        <w:t xml:space="preserve">A) Социальный статус </w:t>
      </w:r>
    </w:p>
    <w:p w14:paraId="4D0046C0" w14:textId="08A81523" w:rsid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A24ED" w:rsidRPr="00DB3A0C">
        <w:rPr>
          <w:rFonts w:eastAsia="Calibri"/>
          <w:sz w:val="28"/>
          <w:szCs w:val="28"/>
        </w:rPr>
        <w:t>) Финансовая вознаграждение</w:t>
      </w:r>
    </w:p>
    <w:p w14:paraId="3C1DD31C" w14:textId="0BC4AA27" w:rsid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0A24ED" w:rsidRPr="00DB3A0C">
        <w:rPr>
          <w:rFonts w:eastAsia="Calibri"/>
          <w:sz w:val="28"/>
          <w:szCs w:val="28"/>
        </w:rPr>
        <w:t xml:space="preserve">) Уважение коллег </w:t>
      </w:r>
    </w:p>
    <w:p w14:paraId="72F17223" w14:textId="6ABFB736" w:rsidR="00DB3A0C" w:rsidRDefault="00DB3A0C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0A24ED" w:rsidRPr="00DB3A0C">
        <w:rPr>
          <w:rFonts w:eastAsia="Calibri"/>
          <w:sz w:val="28"/>
          <w:szCs w:val="28"/>
        </w:rPr>
        <w:t>) Личное развитие</w:t>
      </w:r>
    </w:p>
    <w:p w14:paraId="18881BA4" w14:textId="49B20528" w:rsidR="00DB3A0C" w:rsidRDefault="000A24ED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DB3A0C">
        <w:rPr>
          <w:rFonts w:eastAsia="Calibri"/>
          <w:sz w:val="28"/>
          <w:szCs w:val="28"/>
        </w:rPr>
        <w:t>Правильный ответ:</w:t>
      </w:r>
      <w:r w:rsidR="00DB3A0C">
        <w:rPr>
          <w:rFonts w:eastAsia="Calibri"/>
          <w:sz w:val="28"/>
          <w:szCs w:val="28"/>
        </w:rPr>
        <w:t xml:space="preserve"> Б</w:t>
      </w:r>
    </w:p>
    <w:p w14:paraId="6658C161" w14:textId="75FF8E3C" w:rsidR="00583A9D" w:rsidRPr="000A24ED" w:rsidRDefault="000A24ED" w:rsidP="00223ECC">
      <w:pPr>
        <w:contextualSpacing/>
        <w:jc w:val="both"/>
        <w:rPr>
          <w:rFonts w:eastAsia="Calibri"/>
          <w:sz w:val="28"/>
          <w:szCs w:val="28"/>
        </w:rPr>
      </w:pPr>
      <w:r w:rsidRPr="000A24ED">
        <w:rPr>
          <w:rFonts w:eastAsia="Calibri"/>
          <w:sz w:val="28"/>
          <w:szCs w:val="28"/>
        </w:rPr>
        <w:t>Компетенции (индикаторы):</w:t>
      </w:r>
      <w:r w:rsidR="00583A9D" w:rsidRPr="00583A9D">
        <w:rPr>
          <w:rFonts w:eastAsia="Calibri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10F56762" w14:textId="21175E44" w:rsidR="000A24ED" w:rsidRPr="000A24ED" w:rsidRDefault="000A24ED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5B310CCE" w14:textId="590B852E" w:rsidR="00956C79" w:rsidRPr="00956C79" w:rsidRDefault="00956C79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 на установление соответствия</w:t>
      </w:r>
    </w:p>
    <w:p w14:paraId="0F66894D" w14:textId="77777777" w:rsidR="00EC25B7" w:rsidRDefault="00EC25B7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03C51966" w14:textId="466E4554" w:rsidR="00956C79" w:rsidRPr="001018CF" w:rsidRDefault="00956C79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1018CF">
        <w:rPr>
          <w:rFonts w:eastAsia="Calibri"/>
          <w:i/>
          <w:sz w:val="28"/>
          <w:szCs w:val="28"/>
        </w:rPr>
        <w:t>Установите правильное соответствие.</w:t>
      </w:r>
    </w:p>
    <w:p w14:paraId="3B6C1A5F" w14:textId="77777777" w:rsidR="00956C79" w:rsidRPr="001018CF" w:rsidRDefault="00956C79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1018CF">
        <w:rPr>
          <w:rFonts w:eastAsia="Calibri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E6AB75A" w14:textId="77777777" w:rsidR="00EE43DA" w:rsidRPr="007C0F53" w:rsidRDefault="00EE43DA" w:rsidP="00223ECC">
      <w:pPr>
        <w:widowControl/>
        <w:autoSpaceDE/>
        <w:autoSpaceDN/>
        <w:contextualSpacing/>
        <w:jc w:val="both"/>
        <w:rPr>
          <w:rFonts w:eastAsia="Calibri"/>
          <w:i/>
          <w:color w:val="FF0000"/>
          <w:sz w:val="28"/>
          <w:szCs w:val="28"/>
        </w:rPr>
      </w:pPr>
    </w:p>
    <w:p w14:paraId="3D3C90D1" w14:textId="442B88FF" w:rsidR="00956C79" w:rsidRDefault="00956C79" w:rsidP="00223ECC">
      <w:pPr>
        <w:pStyle w:val="a4"/>
        <w:numPr>
          <w:ilvl w:val="0"/>
          <w:numId w:val="25"/>
        </w:num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275C3C">
        <w:rPr>
          <w:rFonts w:eastAsia="Calibri"/>
          <w:sz w:val="28"/>
          <w:szCs w:val="28"/>
        </w:rPr>
        <w:t>Установите соответствие</w:t>
      </w:r>
      <w:r w:rsidR="00D1006D">
        <w:rPr>
          <w:rFonts w:eastAsia="Calibri"/>
          <w:sz w:val="28"/>
          <w:szCs w:val="28"/>
        </w:rPr>
        <w:t xml:space="preserve"> между понятием и его характеристикой</w:t>
      </w:r>
      <w:r w:rsidRPr="00275C3C">
        <w:rPr>
          <w:rFonts w:eastAsia="Calibri"/>
          <w:sz w:val="28"/>
          <w:szCs w:val="28"/>
        </w:rPr>
        <w:t>.</w:t>
      </w:r>
    </w:p>
    <w:p w14:paraId="55337747" w14:textId="2745F5C7" w:rsidR="00D1006D" w:rsidRPr="00275C3C" w:rsidRDefault="00D1006D" w:rsidP="00223ECC">
      <w:pPr>
        <w:pStyle w:val="a4"/>
        <w:tabs>
          <w:tab w:val="left" w:leader="dot" w:pos="9546"/>
        </w:tabs>
        <w:ind w:left="720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ятие                                                      Характеристик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6765"/>
      </w:tblGrid>
      <w:tr w:rsidR="00275C3C" w:rsidRPr="00275C3C" w14:paraId="5CD844B6" w14:textId="77777777" w:rsidTr="00275C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3DC50D" w14:textId="0EE69C70" w:rsidR="00275C3C" w:rsidRPr="00275C3C" w:rsidRDefault="00275C3C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 w:rsidRPr="00275C3C">
              <w:rPr>
                <w:color w:val="1D1D1B"/>
                <w:sz w:val="28"/>
                <w:szCs w:val="28"/>
                <w:lang w:eastAsia="ru-RU"/>
              </w:rPr>
              <w:t>1</w:t>
            </w:r>
            <w:r w:rsidR="00F555B5">
              <w:rPr>
                <w:color w:val="1D1D1B"/>
                <w:sz w:val="28"/>
                <w:szCs w:val="28"/>
                <w:lang w:eastAsia="ru-RU"/>
              </w:rPr>
              <w:t>)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 xml:space="preserve"> Лидер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D50F9" w14:textId="648628F2" w:rsidR="00275C3C" w:rsidRPr="00275C3C" w:rsidRDefault="00275C3C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 w:rsidRPr="00275C3C">
              <w:rPr>
                <w:color w:val="1D1D1B"/>
                <w:sz w:val="28"/>
                <w:szCs w:val="28"/>
                <w:lang w:eastAsia="ru-RU"/>
              </w:rPr>
              <w:t>A</w:t>
            </w:r>
            <w:r w:rsidR="00F555B5">
              <w:rPr>
                <w:color w:val="1D1D1B"/>
                <w:sz w:val="28"/>
                <w:szCs w:val="28"/>
                <w:lang w:eastAsia="ru-RU"/>
              </w:rPr>
              <w:t>)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 xml:space="preserve"> </w:t>
            </w:r>
            <w:r w:rsidR="003B2075">
              <w:rPr>
                <w:color w:val="1D1D1B"/>
                <w:sz w:val="28"/>
                <w:szCs w:val="28"/>
                <w:lang w:eastAsia="ru-RU"/>
              </w:rPr>
              <w:t>п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>роцесс, в котором индивиды или группы влияют на поведение других</w:t>
            </w:r>
          </w:p>
        </w:tc>
      </w:tr>
      <w:tr w:rsidR="00275C3C" w:rsidRPr="00275C3C" w14:paraId="7B054B44" w14:textId="77777777" w:rsidTr="00275C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D0D54D" w14:textId="2E003E56" w:rsidR="00275C3C" w:rsidRPr="00275C3C" w:rsidRDefault="00275C3C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 w:rsidRPr="00275C3C">
              <w:rPr>
                <w:color w:val="1D1D1B"/>
                <w:sz w:val="28"/>
                <w:szCs w:val="28"/>
                <w:lang w:eastAsia="ru-RU"/>
              </w:rPr>
              <w:t>2</w:t>
            </w:r>
            <w:r w:rsidR="00F555B5">
              <w:rPr>
                <w:color w:val="1D1D1B"/>
                <w:sz w:val="28"/>
                <w:szCs w:val="28"/>
                <w:lang w:eastAsia="ru-RU"/>
              </w:rPr>
              <w:t>)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 xml:space="preserve"> Мотива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93ED59" w14:textId="19041994" w:rsidR="00275C3C" w:rsidRPr="00275C3C" w:rsidRDefault="00F555B5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>
              <w:rPr>
                <w:color w:val="1D1D1B"/>
                <w:sz w:val="28"/>
                <w:szCs w:val="28"/>
                <w:lang w:eastAsia="ru-RU"/>
              </w:rPr>
              <w:t>Б)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 xml:space="preserve"> </w:t>
            </w:r>
            <w:r w:rsidR="003B2075">
              <w:rPr>
                <w:color w:val="1D1D1B"/>
                <w:sz w:val="28"/>
                <w:szCs w:val="28"/>
                <w:lang w:eastAsia="ru-RU"/>
              </w:rPr>
              <w:t>в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>нутренний или внешний стимул, побуждающий человека к действию</w:t>
            </w:r>
          </w:p>
        </w:tc>
      </w:tr>
      <w:tr w:rsidR="00275C3C" w:rsidRPr="00275C3C" w14:paraId="1A148EE2" w14:textId="77777777" w:rsidTr="00275C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256B0A" w14:textId="509CCEC3" w:rsidR="00275C3C" w:rsidRPr="00275C3C" w:rsidRDefault="00275C3C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 w:rsidRPr="00275C3C">
              <w:rPr>
                <w:color w:val="1D1D1B"/>
                <w:sz w:val="28"/>
                <w:szCs w:val="28"/>
                <w:lang w:eastAsia="ru-RU"/>
              </w:rPr>
              <w:t>3</w:t>
            </w:r>
            <w:r w:rsidR="00F555B5">
              <w:rPr>
                <w:color w:val="1D1D1B"/>
                <w:sz w:val="28"/>
                <w:szCs w:val="28"/>
                <w:lang w:eastAsia="ru-RU"/>
              </w:rPr>
              <w:t>)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 xml:space="preserve"> Командная рабо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881182" w14:textId="77F6A19F" w:rsidR="00275C3C" w:rsidRPr="00275C3C" w:rsidRDefault="00F555B5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>
              <w:rPr>
                <w:color w:val="1D1D1B"/>
                <w:sz w:val="28"/>
                <w:szCs w:val="28"/>
                <w:lang w:eastAsia="ru-RU"/>
              </w:rPr>
              <w:t>В)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 xml:space="preserve"> </w:t>
            </w:r>
            <w:r w:rsidR="003B2075">
              <w:rPr>
                <w:color w:val="1D1D1B"/>
                <w:sz w:val="28"/>
                <w:szCs w:val="28"/>
                <w:lang w:eastAsia="ru-RU"/>
              </w:rPr>
              <w:t>с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>овместное выполнение задач и достижение целей группой людей</w:t>
            </w:r>
          </w:p>
        </w:tc>
      </w:tr>
      <w:tr w:rsidR="00275C3C" w:rsidRPr="00275C3C" w14:paraId="122DA09C" w14:textId="77777777" w:rsidTr="00275C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A21BC" w14:textId="7907501D" w:rsidR="00275C3C" w:rsidRPr="00275C3C" w:rsidRDefault="00275C3C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 w:rsidRPr="00275C3C">
              <w:rPr>
                <w:color w:val="1D1D1B"/>
                <w:sz w:val="28"/>
                <w:szCs w:val="28"/>
                <w:lang w:eastAsia="ru-RU"/>
              </w:rPr>
              <w:t>4</w:t>
            </w:r>
            <w:r w:rsidR="00F555B5">
              <w:rPr>
                <w:color w:val="1D1D1B"/>
                <w:sz w:val="28"/>
                <w:szCs w:val="28"/>
                <w:lang w:eastAsia="ru-RU"/>
              </w:rPr>
              <w:t>)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 xml:space="preserve"> Конфли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ACF486" w14:textId="50F90169" w:rsidR="00275C3C" w:rsidRPr="00275C3C" w:rsidRDefault="00F555B5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>
              <w:rPr>
                <w:color w:val="1D1D1B"/>
                <w:sz w:val="28"/>
                <w:szCs w:val="28"/>
                <w:lang w:eastAsia="ru-RU"/>
              </w:rPr>
              <w:t>Г)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 xml:space="preserve"> </w:t>
            </w:r>
            <w:r w:rsidR="003B2075">
              <w:rPr>
                <w:color w:val="1D1D1B"/>
                <w:sz w:val="28"/>
                <w:szCs w:val="28"/>
                <w:lang w:eastAsia="ru-RU"/>
              </w:rPr>
              <w:t>п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>ротиворечие между интересами, взглядами или действиями людей</w:t>
            </w:r>
          </w:p>
        </w:tc>
      </w:tr>
      <w:tr w:rsidR="00275C3C" w:rsidRPr="00275C3C" w14:paraId="2579505C" w14:textId="77777777" w:rsidTr="00275C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7731BF" w14:textId="1E73E1EF" w:rsidR="00275C3C" w:rsidRPr="00275C3C" w:rsidRDefault="00275C3C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 w:rsidRPr="00275C3C">
              <w:rPr>
                <w:color w:val="1D1D1B"/>
                <w:sz w:val="28"/>
                <w:szCs w:val="28"/>
                <w:lang w:eastAsia="ru-RU"/>
              </w:rPr>
              <w:t>5</w:t>
            </w:r>
            <w:r w:rsidR="00F555B5">
              <w:rPr>
                <w:color w:val="1D1D1B"/>
                <w:sz w:val="28"/>
                <w:szCs w:val="28"/>
                <w:lang w:eastAsia="ru-RU"/>
              </w:rPr>
              <w:t>)</w:t>
            </w:r>
            <w:r w:rsidRPr="00275C3C">
              <w:rPr>
                <w:color w:val="1D1D1B"/>
                <w:sz w:val="28"/>
                <w:szCs w:val="28"/>
                <w:lang w:eastAsia="ru-RU"/>
              </w:rPr>
              <w:t xml:space="preserve"> Эмоциональный интелле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C6B9E" w14:textId="5D168684" w:rsidR="00275C3C" w:rsidRPr="00275C3C" w:rsidRDefault="00F555B5" w:rsidP="00223ECC">
            <w:pPr>
              <w:widowControl/>
              <w:autoSpaceDE/>
              <w:autoSpaceDN/>
              <w:rPr>
                <w:color w:val="1D1D1B"/>
                <w:sz w:val="28"/>
                <w:szCs w:val="28"/>
                <w:lang w:eastAsia="ru-RU"/>
              </w:rPr>
            </w:pPr>
            <w:r>
              <w:rPr>
                <w:color w:val="1D1D1B"/>
                <w:sz w:val="28"/>
                <w:szCs w:val="28"/>
                <w:lang w:eastAsia="ru-RU"/>
              </w:rPr>
              <w:t>Д)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 xml:space="preserve"> </w:t>
            </w:r>
            <w:r w:rsidR="003B2075">
              <w:rPr>
                <w:color w:val="1D1D1B"/>
                <w:sz w:val="28"/>
                <w:szCs w:val="28"/>
                <w:lang w:eastAsia="ru-RU"/>
              </w:rPr>
              <w:t>с</w:t>
            </w:r>
            <w:r w:rsidR="00275C3C" w:rsidRPr="00275C3C">
              <w:rPr>
                <w:color w:val="1D1D1B"/>
                <w:sz w:val="28"/>
                <w:szCs w:val="28"/>
                <w:lang w:eastAsia="ru-RU"/>
              </w:rPr>
              <w:t>пособность распознавать, понимать и управлять своими и чужими эмоциями.</w:t>
            </w:r>
          </w:p>
        </w:tc>
      </w:tr>
    </w:tbl>
    <w:p w14:paraId="0F978FDA" w14:textId="1FE76A7D" w:rsidR="00956C79" w:rsidRPr="00275C3C" w:rsidRDefault="00CD4C86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275C3C">
        <w:rPr>
          <w:sz w:val="28"/>
          <w:szCs w:val="28"/>
          <w:lang w:eastAsia="ru-RU"/>
        </w:rPr>
        <w:t xml:space="preserve">Правильный ответ: </w:t>
      </w:r>
      <w:r w:rsidR="00F555B5">
        <w:rPr>
          <w:sz w:val="28"/>
          <w:szCs w:val="28"/>
          <w:lang w:eastAsia="ru-RU"/>
        </w:rPr>
        <w:t>1-А, 2-Б, 3-В, 4-Г, 5-Д</w:t>
      </w:r>
    </w:p>
    <w:p w14:paraId="6464960D" w14:textId="6DF1EDD4" w:rsidR="00583A9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275C3C">
        <w:rPr>
          <w:sz w:val="28"/>
          <w:szCs w:val="28"/>
          <w:lang w:eastAsia="ru-RU"/>
        </w:rPr>
        <w:t>Компетенции (индикаторы):</w:t>
      </w:r>
      <w:r w:rsidR="00583A9D" w:rsidRPr="00583A9D">
        <w:rPr>
          <w:rFonts w:eastAsia="Calibri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753DC052" w14:textId="77777777" w:rsidR="00D1006D" w:rsidRPr="000A24ED" w:rsidRDefault="00D1006D" w:rsidP="00223ECC">
      <w:pPr>
        <w:contextualSpacing/>
        <w:jc w:val="both"/>
        <w:rPr>
          <w:rFonts w:eastAsia="Calibri"/>
          <w:sz w:val="28"/>
          <w:szCs w:val="28"/>
        </w:rPr>
      </w:pPr>
    </w:p>
    <w:p w14:paraId="39B5BBDE" w14:textId="59FC633B" w:rsidR="00D1006D" w:rsidRPr="00D1006D" w:rsidRDefault="00D1006D" w:rsidP="00223ECC">
      <w:pPr>
        <w:pStyle w:val="a4"/>
        <w:numPr>
          <w:ilvl w:val="0"/>
          <w:numId w:val="25"/>
        </w:num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D1006D">
        <w:rPr>
          <w:rFonts w:eastAsia="Calibri"/>
          <w:sz w:val="28"/>
          <w:szCs w:val="28"/>
        </w:rPr>
        <w:t>Установите соответствие между понятием и его характеристикой.</w:t>
      </w:r>
    </w:p>
    <w:p w14:paraId="0BF4F823" w14:textId="77777777" w:rsidR="00D1006D" w:rsidRPr="00275C3C" w:rsidRDefault="00D1006D" w:rsidP="00223ECC">
      <w:pPr>
        <w:pStyle w:val="a4"/>
        <w:tabs>
          <w:tab w:val="left" w:leader="dot" w:pos="9546"/>
        </w:tabs>
        <w:ind w:left="720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ятие                                                      Характеристика</w:t>
      </w:r>
    </w:p>
    <w:p w14:paraId="6311B766" w14:textId="77777777" w:rsidR="00D1006D" w:rsidRPr="00CD4C86" w:rsidRDefault="00D1006D" w:rsidP="00223ECC">
      <w:p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AF4F46" w:rsidRPr="00AF4F46" w14:paraId="2ED9C3AD" w14:textId="77777777" w:rsidTr="00AF4F46">
        <w:tc>
          <w:tcPr>
            <w:tcW w:w="4929" w:type="dxa"/>
          </w:tcPr>
          <w:p w14:paraId="4D78AD7F" w14:textId="2FBE72D8" w:rsidR="00956C79" w:rsidRPr="00AF4F46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1) </w:t>
            </w:r>
            <w:r w:rsidR="00AF4F46" w:rsidRPr="00AF4F46">
              <w:rPr>
                <w:rFonts w:eastAsia="Calibri"/>
                <w:sz w:val="28"/>
                <w:szCs w:val="28"/>
              </w:rPr>
              <w:t>Лидерство</w:t>
            </w:r>
          </w:p>
        </w:tc>
        <w:tc>
          <w:tcPr>
            <w:tcW w:w="4929" w:type="dxa"/>
          </w:tcPr>
          <w:p w14:paraId="29A4B5A8" w14:textId="02409120" w:rsidR="00956C79" w:rsidRPr="00AF4F46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А) </w:t>
            </w:r>
            <w:r w:rsidR="003B2075">
              <w:rPr>
                <w:rFonts w:eastAsia="Calibri"/>
                <w:sz w:val="28"/>
                <w:szCs w:val="28"/>
              </w:rPr>
              <w:t>п</w:t>
            </w:r>
            <w:r w:rsidR="00AF4F46" w:rsidRPr="00AF4F46">
              <w:rPr>
                <w:rFonts w:eastAsia="Calibri"/>
                <w:sz w:val="28"/>
                <w:szCs w:val="28"/>
              </w:rPr>
              <w:t>роцесс создания и поддержания рабочих отношений между людьми</w:t>
            </w:r>
          </w:p>
        </w:tc>
      </w:tr>
      <w:tr w:rsidR="00AF4F46" w:rsidRPr="00AF4F46" w14:paraId="5CAFCFAD" w14:textId="77777777" w:rsidTr="00AF4F46">
        <w:tc>
          <w:tcPr>
            <w:tcW w:w="4929" w:type="dxa"/>
          </w:tcPr>
          <w:p w14:paraId="73348EEC" w14:textId="303D40AA" w:rsidR="00956C79" w:rsidRPr="00AF4F46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2) </w:t>
            </w:r>
            <w:r w:rsidR="00AF4F46" w:rsidRPr="00AF4F46">
              <w:rPr>
                <w:rFonts w:eastAsia="Calibri"/>
                <w:sz w:val="28"/>
                <w:szCs w:val="28"/>
              </w:rPr>
              <w:t>Мотивация</w:t>
            </w:r>
          </w:p>
        </w:tc>
        <w:tc>
          <w:tcPr>
            <w:tcW w:w="4929" w:type="dxa"/>
          </w:tcPr>
          <w:p w14:paraId="425BF416" w14:textId="27F933A3" w:rsidR="00956C79" w:rsidRPr="00AF4F46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Б) </w:t>
            </w:r>
            <w:r w:rsidR="003B2075">
              <w:rPr>
                <w:rFonts w:eastAsia="Calibri"/>
                <w:sz w:val="28"/>
                <w:szCs w:val="28"/>
              </w:rPr>
              <w:t>с</w:t>
            </w:r>
            <w:r w:rsidR="00AF4F46" w:rsidRPr="00AF4F46">
              <w:rPr>
                <w:rFonts w:eastAsia="Calibri"/>
                <w:sz w:val="28"/>
                <w:szCs w:val="28"/>
              </w:rPr>
              <w:t>пособность влиять на людей для достижения целей</w:t>
            </w:r>
          </w:p>
        </w:tc>
      </w:tr>
      <w:tr w:rsidR="00AF4F46" w:rsidRPr="00AF4F46" w14:paraId="531A0493" w14:textId="77777777" w:rsidTr="00AF4F46">
        <w:tc>
          <w:tcPr>
            <w:tcW w:w="4929" w:type="dxa"/>
          </w:tcPr>
          <w:p w14:paraId="5FBEF7F6" w14:textId="1922609F" w:rsidR="00956C79" w:rsidRPr="00AF4F46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3) </w:t>
            </w:r>
            <w:r w:rsidR="00AF4F46" w:rsidRPr="00AF4F46">
              <w:rPr>
                <w:rFonts w:eastAsia="Calibri"/>
                <w:sz w:val="28"/>
                <w:szCs w:val="28"/>
              </w:rPr>
              <w:t>Коммуникация</w:t>
            </w:r>
          </w:p>
        </w:tc>
        <w:tc>
          <w:tcPr>
            <w:tcW w:w="4929" w:type="dxa"/>
          </w:tcPr>
          <w:p w14:paraId="3C3B8996" w14:textId="6A8D7196" w:rsidR="00956C79" w:rsidRPr="00AF4F46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В) </w:t>
            </w:r>
            <w:r w:rsidR="003B2075">
              <w:rPr>
                <w:rFonts w:eastAsia="Calibri"/>
                <w:sz w:val="28"/>
                <w:szCs w:val="28"/>
              </w:rPr>
              <w:t>в</w:t>
            </w:r>
            <w:r w:rsidR="00AF4F46" w:rsidRPr="00AF4F46">
              <w:rPr>
                <w:rFonts w:eastAsia="Calibri"/>
                <w:sz w:val="28"/>
                <w:szCs w:val="28"/>
              </w:rPr>
              <w:t>нутренний импульс или причина для действия</w:t>
            </w:r>
          </w:p>
        </w:tc>
      </w:tr>
      <w:tr w:rsidR="00AF4F46" w:rsidRPr="00AF4F46" w14:paraId="3175FA3D" w14:textId="77777777" w:rsidTr="00AF4F46">
        <w:tc>
          <w:tcPr>
            <w:tcW w:w="4929" w:type="dxa"/>
          </w:tcPr>
          <w:p w14:paraId="3BE65448" w14:textId="44383574" w:rsidR="00AF4F46" w:rsidRPr="00AF4F46" w:rsidRDefault="00AF4F46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>4) Организационная культура</w:t>
            </w:r>
          </w:p>
        </w:tc>
        <w:tc>
          <w:tcPr>
            <w:tcW w:w="4929" w:type="dxa"/>
          </w:tcPr>
          <w:p w14:paraId="0E3C1172" w14:textId="1CB90AD5" w:rsidR="00AF4F46" w:rsidRPr="00AF4F46" w:rsidRDefault="00AF4F46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F4F46">
              <w:rPr>
                <w:rFonts w:eastAsia="Calibri"/>
                <w:sz w:val="28"/>
                <w:szCs w:val="28"/>
              </w:rPr>
              <w:t xml:space="preserve">Г) </w:t>
            </w:r>
            <w:r w:rsidR="003B2075">
              <w:rPr>
                <w:rFonts w:eastAsia="Calibri"/>
                <w:sz w:val="28"/>
                <w:szCs w:val="28"/>
              </w:rPr>
              <w:t>с</w:t>
            </w:r>
            <w:r w:rsidRPr="00AF4F46">
              <w:rPr>
                <w:rFonts w:eastAsia="Calibri"/>
                <w:sz w:val="28"/>
                <w:szCs w:val="28"/>
              </w:rPr>
              <w:t>овокупность норм, ценностей и традиций в организации</w:t>
            </w:r>
          </w:p>
        </w:tc>
      </w:tr>
    </w:tbl>
    <w:p w14:paraId="42286EE3" w14:textId="72D1E0A5" w:rsidR="00AF4F46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1018CF">
        <w:rPr>
          <w:rFonts w:eastAsia="Calibri"/>
          <w:sz w:val="28"/>
          <w:szCs w:val="28"/>
        </w:rPr>
        <w:t xml:space="preserve">Правильный ответ: </w:t>
      </w:r>
      <w:r w:rsidR="00AF4F46" w:rsidRPr="00AF4F46">
        <w:rPr>
          <w:rFonts w:eastAsia="Calibri"/>
          <w:sz w:val="28"/>
          <w:szCs w:val="28"/>
        </w:rPr>
        <w:t>1</w:t>
      </w:r>
      <w:r w:rsidR="00EC25B7">
        <w:rPr>
          <w:sz w:val="28"/>
          <w:szCs w:val="28"/>
          <w:lang w:eastAsia="ru-RU"/>
        </w:rPr>
        <w:t>-</w:t>
      </w:r>
      <w:r w:rsidR="00AF4F46" w:rsidRPr="00AF4F46">
        <w:rPr>
          <w:rFonts w:eastAsia="Calibri"/>
          <w:sz w:val="28"/>
          <w:szCs w:val="28"/>
        </w:rPr>
        <w:t>Б</w:t>
      </w:r>
      <w:r w:rsidR="00D04DA0">
        <w:rPr>
          <w:rFonts w:eastAsia="Calibri"/>
          <w:sz w:val="28"/>
          <w:szCs w:val="28"/>
        </w:rPr>
        <w:t xml:space="preserve">, </w:t>
      </w:r>
      <w:r w:rsidR="00AF4F46" w:rsidRPr="00AF4F46">
        <w:rPr>
          <w:rFonts w:eastAsia="Calibri"/>
          <w:sz w:val="28"/>
          <w:szCs w:val="28"/>
        </w:rPr>
        <w:t>2</w:t>
      </w:r>
      <w:r w:rsidR="00EC25B7">
        <w:rPr>
          <w:sz w:val="28"/>
          <w:szCs w:val="28"/>
          <w:lang w:eastAsia="ru-RU"/>
        </w:rPr>
        <w:t>-</w:t>
      </w:r>
      <w:r w:rsidR="00AF4F46" w:rsidRPr="00AF4F46">
        <w:rPr>
          <w:rFonts w:eastAsia="Calibri"/>
          <w:sz w:val="28"/>
          <w:szCs w:val="28"/>
        </w:rPr>
        <w:t>В</w:t>
      </w:r>
      <w:r w:rsidR="00D04DA0">
        <w:rPr>
          <w:rFonts w:eastAsia="Calibri"/>
          <w:sz w:val="28"/>
          <w:szCs w:val="28"/>
        </w:rPr>
        <w:t>,</w:t>
      </w:r>
      <w:r w:rsidR="00AF4F46">
        <w:rPr>
          <w:rFonts w:eastAsia="Calibri"/>
          <w:sz w:val="28"/>
          <w:szCs w:val="28"/>
        </w:rPr>
        <w:t xml:space="preserve"> </w:t>
      </w:r>
      <w:r w:rsidR="00AF4F46" w:rsidRPr="00AF4F46">
        <w:rPr>
          <w:rFonts w:eastAsia="Calibri"/>
          <w:sz w:val="28"/>
          <w:szCs w:val="28"/>
        </w:rPr>
        <w:t>3</w:t>
      </w:r>
      <w:r w:rsidR="00EC25B7">
        <w:rPr>
          <w:sz w:val="28"/>
          <w:szCs w:val="28"/>
          <w:lang w:eastAsia="ru-RU"/>
        </w:rPr>
        <w:t>-</w:t>
      </w:r>
      <w:r w:rsidR="00AF4F46" w:rsidRPr="00AF4F46">
        <w:rPr>
          <w:rFonts w:eastAsia="Calibri"/>
          <w:sz w:val="28"/>
          <w:szCs w:val="28"/>
        </w:rPr>
        <w:t>А</w:t>
      </w:r>
      <w:r w:rsidR="00D04DA0">
        <w:rPr>
          <w:rFonts w:eastAsia="Calibri"/>
          <w:sz w:val="28"/>
          <w:szCs w:val="28"/>
        </w:rPr>
        <w:t>,</w:t>
      </w:r>
      <w:r w:rsidR="00AF4F46">
        <w:rPr>
          <w:rFonts w:eastAsia="Calibri"/>
          <w:sz w:val="28"/>
          <w:szCs w:val="28"/>
        </w:rPr>
        <w:t xml:space="preserve"> </w:t>
      </w:r>
      <w:r w:rsidR="00AF4F46" w:rsidRPr="00AF4F46">
        <w:rPr>
          <w:rFonts w:eastAsia="Calibri"/>
          <w:sz w:val="28"/>
          <w:szCs w:val="28"/>
        </w:rPr>
        <w:t>4</w:t>
      </w:r>
      <w:r w:rsidR="00EC25B7">
        <w:rPr>
          <w:sz w:val="28"/>
          <w:szCs w:val="28"/>
          <w:lang w:eastAsia="ru-RU"/>
        </w:rPr>
        <w:t>-</w:t>
      </w:r>
      <w:r w:rsidR="00AF4F46" w:rsidRPr="00AF4F46">
        <w:rPr>
          <w:rFonts w:eastAsia="Calibri"/>
          <w:sz w:val="28"/>
          <w:szCs w:val="28"/>
        </w:rPr>
        <w:t>Г</w:t>
      </w:r>
    </w:p>
    <w:p w14:paraId="27BD2172" w14:textId="77777777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1018CF">
        <w:rPr>
          <w:rFonts w:eastAsia="Calibri"/>
          <w:sz w:val="28"/>
          <w:szCs w:val="28"/>
        </w:rPr>
        <w:lastRenderedPageBreak/>
        <w:t xml:space="preserve">Компетенции (индикаторы): </w:t>
      </w:r>
      <w:r w:rsidR="00583A9D">
        <w:rPr>
          <w:rFonts w:eastAsia="Calibri"/>
          <w:sz w:val="28"/>
          <w:szCs w:val="28"/>
        </w:rPr>
        <w:t>УК-5</w:t>
      </w:r>
    </w:p>
    <w:p w14:paraId="17409DE7" w14:textId="0CA21C68" w:rsidR="00956C79" w:rsidRPr="001018CF" w:rsidRDefault="00956C79" w:rsidP="00223ECC">
      <w:pPr>
        <w:contextualSpacing/>
        <w:jc w:val="both"/>
        <w:rPr>
          <w:rFonts w:eastAsia="Calibri"/>
          <w:sz w:val="28"/>
          <w:szCs w:val="28"/>
        </w:rPr>
      </w:pPr>
    </w:p>
    <w:p w14:paraId="30EB66AA" w14:textId="3516CF7C" w:rsidR="00D1006D" w:rsidRPr="00D1006D" w:rsidRDefault="00D1006D" w:rsidP="00223ECC">
      <w:pPr>
        <w:pStyle w:val="a4"/>
        <w:numPr>
          <w:ilvl w:val="0"/>
          <w:numId w:val="25"/>
        </w:num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D1006D">
        <w:rPr>
          <w:rFonts w:eastAsia="Calibri"/>
          <w:sz w:val="28"/>
          <w:szCs w:val="28"/>
        </w:rPr>
        <w:t>Установите соответствие между понятием и его характеристикой.</w:t>
      </w:r>
    </w:p>
    <w:p w14:paraId="51CE486C" w14:textId="77777777" w:rsidR="00D1006D" w:rsidRPr="00275C3C" w:rsidRDefault="00D1006D" w:rsidP="00223ECC">
      <w:pPr>
        <w:pStyle w:val="a4"/>
        <w:tabs>
          <w:tab w:val="left" w:leader="dot" w:pos="9546"/>
        </w:tabs>
        <w:ind w:left="720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ятие                                                      Характерис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90"/>
      </w:tblGrid>
      <w:tr w:rsidR="005F4FB3" w:rsidRPr="005F4FB3" w14:paraId="35A9A6C3" w14:textId="77777777" w:rsidTr="00D1006D">
        <w:tc>
          <w:tcPr>
            <w:tcW w:w="4895" w:type="dxa"/>
          </w:tcPr>
          <w:p w14:paraId="19EB26E2" w14:textId="7830BFCD" w:rsidR="00956C79" w:rsidRPr="005F4FB3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1) </w:t>
            </w:r>
            <w:r w:rsidR="005F4FB3" w:rsidRPr="005F4FB3">
              <w:rPr>
                <w:rFonts w:eastAsia="Calibri"/>
                <w:sz w:val="28"/>
                <w:szCs w:val="28"/>
              </w:rPr>
              <w:t>Авторитарный стиль</w:t>
            </w:r>
          </w:p>
        </w:tc>
        <w:tc>
          <w:tcPr>
            <w:tcW w:w="4890" w:type="dxa"/>
          </w:tcPr>
          <w:p w14:paraId="6D3F6F9C" w14:textId="3E2ACD90" w:rsidR="00956C79" w:rsidRPr="005F4FB3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А) </w:t>
            </w:r>
            <w:r w:rsidR="003B2075">
              <w:rPr>
                <w:rFonts w:eastAsia="Calibri"/>
                <w:sz w:val="28"/>
                <w:szCs w:val="28"/>
              </w:rPr>
              <w:t>с</w:t>
            </w:r>
            <w:r w:rsidR="005F4FB3" w:rsidRPr="005F4FB3">
              <w:rPr>
                <w:rFonts w:eastAsia="Calibri"/>
                <w:sz w:val="28"/>
                <w:szCs w:val="28"/>
              </w:rPr>
              <w:t>тиль, основанный на консенсусе и совместном принятии решений</w:t>
            </w:r>
          </w:p>
        </w:tc>
      </w:tr>
      <w:tr w:rsidR="005F4FB3" w:rsidRPr="005F4FB3" w14:paraId="7779EB7D" w14:textId="77777777" w:rsidTr="00D1006D">
        <w:tc>
          <w:tcPr>
            <w:tcW w:w="4895" w:type="dxa"/>
          </w:tcPr>
          <w:p w14:paraId="486F60AE" w14:textId="1F210859" w:rsidR="00956C79" w:rsidRPr="005F4FB3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2) </w:t>
            </w:r>
            <w:r w:rsidR="005F4FB3" w:rsidRPr="005F4FB3">
              <w:rPr>
                <w:rFonts w:eastAsia="Calibri"/>
                <w:sz w:val="28"/>
                <w:szCs w:val="28"/>
              </w:rPr>
              <w:t>Демократический стиль</w:t>
            </w:r>
          </w:p>
        </w:tc>
        <w:tc>
          <w:tcPr>
            <w:tcW w:w="4890" w:type="dxa"/>
          </w:tcPr>
          <w:p w14:paraId="73DCC4E1" w14:textId="6B75B307" w:rsidR="00956C79" w:rsidRPr="005F4FB3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Б) </w:t>
            </w:r>
            <w:r w:rsidR="003B2075">
              <w:rPr>
                <w:rFonts w:eastAsia="Calibri"/>
                <w:sz w:val="28"/>
                <w:szCs w:val="28"/>
              </w:rPr>
              <w:t>с</w:t>
            </w:r>
            <w:r w:rsidR="005F4FB3" w:rsidRPr="005F4FB3">
              <w:rPr>
                <w:rFonts w:eastAsia="Calibri"/>
                <w:sz w:val="28"/>
                <w:szCs w:val="28"/>
              </w:rPr>
              <w:t>тиль, при котором решения принимаются единолично руководителем</w:t>
            </w:r>
          </w:p>
        </w:tc>
      </w:tr>
      <w:tr w:rsidR="005F4FB3" w:rsidRPr="005F4FB3" w14:paraId="0A0587DB" w14:textId="77777777" w:rsidTr="00D1006D">
        <w:tc>
          <w:tcPr>
            <w:tcW w:w="4895" w:type="dxa"/>
          </w:tcPr>
          <w:p w14:paraId="1B4C0F13" w14:textId="26228CDB" w:rsidR="00956C79" w:rsidRPr="005F4FB3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3) </w:t>
            </w:r>
            <w:r w:rsidR="005F4FB3" w:rsidRPr="005F4FB3">
              <w:rPr>
                <w:rFonts w:eastAsia="Calibri"/>
                <w:sz w:val="28"/>
                <w:szCs w:val="28"/>
              </w:rPr>
              <w:t>Либеральный стиль</w:t>
            </w:r>
          </w:p>
        </w:tc>
        <w:tc>
          <w:tcPr>
            <w:tcW w:w="4890" w:type="dxa"/>
          </w:tcPr>
          <w:p w14:paraId="4FEB1EB3" w14:textId="5297466E" w:rsidR="00956C79" w:rsidRPr="005F4FB3" w:rsidRDefault="00956C79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В) </w:t>
            </w:r>
            <w:r w:rsidR="003B2075">
              <w:rPr>
                <w:rFonts w:eastAsia="Calibri"/>
                <w:sz w:val="28"/>
                <w:szCs w:val="28"/>
              </w:rPr>
              <w:t>с</w:t>
            </w:r>
            <w:r w:rsidR="005F4FB3" w:rsidRPr="005F4FB3">
              <w:rPr>
                <w:rFonts w:eastAsia="Calibri"/>
                <w:sz w:val="28"/>
                <w:szCs w:val="28"/>
              </w:rPr>
              <w:t>тиль, при котором сотрудники имеют большую свободу действий</w:t>
            </w:r>
          </w:p>
        </w:tc>
      </w:tr>
      <w:tr w:rsidR="005F4FB3" w:rsidRPr="005F4FB3" w14:paraId="52AA3577" w14:textId="77777777" w:rsidTr="00D1006D">
        <w:tc>
          <w:tcPr>
            <w:tcW w:w="4895" w:type="dxa"/>
          </w:tcPr>
          <w:p w14:paraId="25CB3764" w14:textId="0404E708" w:rsidR="005F4FB3" w:rsidRPr="005F4FB3" w:rsidRDefault="005F4FB3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>4) Ситуативный стиль</w:t>
            </w:r>
          </w:p>
        </w:tc>
        <w:tc>
          <w:tcPr>
            <w:tcW w:w="4890" w:type="dxa"/>
          </w:tcPr>
          <w:p w14:paraId="0018CE2D" w14:textId="148017A2" w:rsidR="005F4FB3" w:rsidRPr="005F4FB3" w:rsidRDefault="005F4FB3" w:rsidP="00223ECC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F4FB3">
              <w:rPr>
                <w:rFonts w:eastAsia="Calibri"/>
                <w:sz w:val="28"/>
                <w:szCs w:val="28"/>
              </w:rPr>
              <w:t xml:space="preserve">Г) </w:t>
            </w:r>
            <w:r w:rsidR="003B2075">
              <w:rPr>
                <w:rFonts w:eastAsia="Calibri"/>
                <w:sz w:val="28"/>
                <w:szCs w:val="28"/>
              </w:rPr>
              <w:t>с</w:t>
            </w:r>
            <w:r w:rsidRPr="005F4FB3">
              <w:rPr>
                <w:rFonts w:eastAsia="Calibri"/>
                <w:sz w:val="28"/>
                <w:szCs w:val="28"/>
              </w:rPr>
              <w:t>тиль, который изменяется в зависимости от ситуации</w:t>
            </w:r>
          </w:p>
        </w:tc>
      </w:tr>
    </w:tbl>
    <w:p w14:paraId="11399356" w14:textId="512A0678" w:rsidR="00956C79" w:rsidRPr="001018CF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1018CF">
        <w:rPr>
          <w:rFonts w:eastAsia="Calibri"/>
          <w:sz w:val="28"/>
          <w:szCs w:val="28"/>
        </w:rPr>
        <w:t>Правильный ответ: 1-</w:t>
      </w:r>
      <w:r w:rsidR="005F4FB3">
        <w:rPr>
          <w:rFonts w:eastAsia="Calibri"/>
          <w:sz w:val="28"/>
          <w:szCs w:val="28"/>
        </w:rPr>
        <w:t>Б</w:t>
      </w:r>
      <w:r w:rsidR="00D04DA0">
        <w:rPr>
          <w:rFonts w:eastAsia="Calibri"/>
          <w:sz w:val="28"/>
          <w:szCs w:val="28"/>
        </w:rPr>
        <w:t>,</w:t>
      </w:r>
      <w:r w:rsidR="005F4FB3">
        <w:rPr>
          <w:rFonts w:eastAsia="Calibri"/>
          <w:sz w:val="28"/>
          <w:szCs w:val="28"/>
        </w:rPr>
        <w:t xml:space="preserve"> </w:t>
      </w:r>
      <w:r w:rsidRPr="001018CF">
        <w:rPr>
          <w:rFonts w:eastAsia="Calibri"/>
          <w:sz w:val="28"/>
          <w:szCs w:val="28"/>
        </w:rPr>
        <w:t>2-</w:t>
      </w:r>
      <w:r w:rsidR="005F4FB3">
        <w:rPr>
          <w:rFonts w:eastAsia="Calibri"/>
          <w:sz w:val="28"/>
          <w:szCs w:val="28"/>
        </w:rPr>
        <w:t>А</w:t>
      </w:r>
      <w:r w:rsidR="00D04DA0">
        <w:rPr>
          <w:rFonts w:eastAsia="Calibri"/>
          <w:sz w:val="28"/>
          <w:szCs w:val="28"/>
        </w:rPr>
        <w:t>,</w:t>
      </w:r>
      <w:r w:rsidR="005F4FB3">
        <w:rPr>
          <w:rFonts w:eastAsia="Calibri"/>
          <w:sz w:val="28"/>
          <w:szCs w:val="28"/>
        </w:rPr>
        <w:t xml:space="preserve"> </w:t>
      </w:r>
      <w:r w:rsidRPr="001018CF">
        <w:rPr>
          <w:rFonts w:eastAsia="Calibri"/>
          <w:sz w:val="28"/>
          <w:szCs w:val="28"/>
        </w:rPr>
        <w:t>3-</w:t>
      </w:r>
      <w:r w:rsidR="005F4FB3">
        <w:rPr>
          <w:rFonts w:eastAsia="Calibri"/>
          <w:sz w:val="28"/>
          <w:szCs w:val="28"/>
        </w:rPr>
        <w:t>В</w:t>
      </w:r>
      <w:r w:rsidR="00D04DA0">
        <w:rPr>
          <w:rFonts w:eastAsia="Calibri"/>
          <w:sz w:val="28"/>
          <w:szCs w:val="28"/>
        </w:rPr>
        <w:t>,</w:t>
      </w:r>
      <w:r w:rsidR="005F4FB3">
        <w:rPr>
          <w:rFonts w:eastAsia="Calibri"/>
          <w:sz w:val="28"/>
          <w:szCs w:val="28"/>
        </w:rPr>
        <w:t xml:space="preserve"> 4-Г </w:t>
      </w:r>
      <w:r w:rsidRPr="001018CF">
        <w:rPr>
          <w:rFonts w:eastAsia="Calibri"/>
          <w:sz w:val="28"/>
          <w:szCs w:val="28"/>
        </w:rPr>
        <w:t xml:space="preserve"> </w:t>
      </w:r>
    </w:p>
    <w:p w14:paraId="5F651195" w14:textId="43606F80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1018CF">
        <w:rPr>
          <w:rFonts w:eastAsia="Calibri"/>
          <w:spacing w:val="-2"/>
          <w:sz w:val="28"/>
          <w:szCs w:val="28"/>
        </w:rPr>
        <w:t>Компетенции</w:t>
      </w:r>
      <w:r w:rsidRPr="001018CF">
        <w:rPr>
          <w:rFonts w:eastAsia="Calibri"/>
          <w:spacing w:val="6"/>
          <w:sz w:val="28"/>
          <w:szCs w:val="28"/>
        </w:rPr>
        <w:t xml:space="preserve"> </w:t>
      </w:r>
      <w:r w:rsidRPr="001018CF">
        <w:rPr>
          <w:rFonts w:eastAsia="Calibri"/>
          <w:spacing w:val="-2"/>
          <w:sz w:val="28"/>
          <w:szCs w:val="28"/>
        </w:rPr>
        <w:t>(индикаторы):</w:t>
      </w:r>
      <w:r w:rsidR="00583A9D" w:rsidRPr="00583A9D">
        <w:rPr>
          <w:rFonts w:eastAsia="Calibri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68D5F540" w14:textId="77777777" w:rsidR="00956C79" w:rsidRPr="001018CF" w:rsidRDefault="00956C79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7DEBCFC9" w14:textId="77777777" w:rsidR="00BA1A1A" w:rsidRDefault="00BA1A1A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595CDCB2" w14:textId="2C48BF9E" w:rsidR="00956C79" w:rsidRPr="00956C79" w:rsidRDefault="00956C79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118855C" w14:textId="77777777" w:rsidR="00EC25B7" w:rsidRDefault="00EC25B7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5A8B8948" w14:textId="09F402B5" w:rsidR="00956C79" w:rsidRPr="00956C79" w:rsidRDefault="00956C79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Установите правильную последовательность.</w:t>
      </w:r>
    </w:p>
    <w:p w14:paraId="361E6939" w14:textId="77777777" w:rsidR="00956C79" w:rsidRPr="00501079" w:rsidRDefault="00956C79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Запишите правильную последовательность букв слева направо.</w:t>
      </w:r>
    </w:p>
    <w:p w14:paraId="7242B136" w14:textId="77777777" w:rsidR="00EE43DA" w:rsidRPr="001615AD" w:rsidRDefault="00EE43DA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7CAA60D4" w14:textId="3C09D26C" w:rsidR="001615AD" w:rsidRDefault="00956C79" w:rsidP="00223ECC">
      <w:pPr>
        <w:rPr>
          <w:sz w:val="28"/>
          <w:szCs w:val="28"/>
        </w:rPr>
      </w:pPr>
      <w:r w:rsidRPr="001615AD">
        <w:rPr>
          <w:sz w:val="28"/>
          <w:szCs w:val="28"/>
          <w:lang w:eastAsia="ru-RU"/>
        </w:rPr>
        <w:t>1.</w:t>
      </w:r>
      <w:r w:rsidRPr="001615AD">
        <w:rPr>
          <w:rFonts w:eastAsia="Calibri"/>
          <w:sz w:val="28"/>
          <w:szCs w:val="28"/>
        </w:rPr>
        <w:t xml:space="preserve"> </w:t>
      </w:r>
      <w:r w:rsidR="000B319A">
        <w:rPr>
          <w:rFonts w:eastAsia="Calibri"/>
          <w:sz w:val="28"/>
          <w:szCs w:val="28"/>
        </w:rPr>
        <w:t>У</w:t>
      </w:r>
      <w:r w:rsidR="00780267" w:rsidRPr="001615AD">
        <w:rPr>
          <w:sz w:val="28"/>
          <w:szCs w:val="28"/>
        </w:rPr>
        <w:t>становите правильную последовательность этапов процесса принятия управленческих решений</w:t>
      </w:r>
      <w:r w:rsidR="000B319A">
        <w:rPr>
          <w:sz w:val="28"/>
          <w:szCs w:val="28"/>
        </w:rPr>
        <w:t>:</w:t>
      </w:r>
      <w:r w:rsidR="00780267" w:rsidRPr="001615AD">
        <w:rPr>
          <w:sz w:val="28"/>
          <w:szCs w:val="28"/>
        </w:rPr>
        <w:br/>
      </w:r>
      <w:r w:rsidR="001615AD">
        <w:rPr>
          <w:sz w:val="28"/>
          <w:szCs w:val="28"/>
        </w:rPr>
        <w:t>А)</w:t>
      </w:r>
      <w:r w:rsidR="00780267" w:rsidRPr="001615AD">
        <w:rPr>
          <w:sz w:val="28"/>
          <w:szCs w:val="28"/>
        </w:rPr>
        <w:t xml:space="preserve"> Оценка альтернатив </w:t>
      </w:r>
      <w:r w:rsidR="00780267" w:rsidRPr="001615AD">
        <w:rPr>
          <w:sz w:val="28"/>
          <w:szCs w:val="28"/>
        </w:rPr>
        <w:br/>
      </w:r>
      <w:r w:rsidR="001615AD">
        <w:rPr>
          <w:sz w:val="28"/>
          <w:szCs w:val="28"/>
        </w:rPr>
        <w:t>Б)</w:t>
      </w:r>
      <w:r w:rsidR="00780267" w:rsidRPr="001615AD">
        <w:rPr>
          <w:sz w:val="28"/>
          <w:szCs w:val="28"/>
        </w:rPr>
        <w:t xml:space="preserve"> Определение проблемы </w:t>
      </w:r>
    </w:p>
    <w:p w14:paraId="2313E80C" w14:textId="76F30DFC" w:rsidR="000B094A" w:rsidRPr="001615AD" w:rsidRDefault="001615AD" w:rsidP="00223ECC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В)</w:t>
      </w:r>
      <w:r w:rsidR="00780267" w:rsidRPr="001615AD">
        <w:rPr>
          <w:sz w:val="28"/>
          <w:szCs w:val="28"/>
        </w:rPr>
        <w:t xml:space="preserve"> Реализация решения </w:t>
      </w:r>
      <w:r w:rsidR="00780267" w:rsidRPr="001615AD">
        <w:rPr>
          <w:sz w:val="28"/>
          <w:szCs w:val="28"/>
        </w:rPr>
        <w:br/>
      </w:r>
      <w:r>
        <w:rPr>
          <w:sz w:val="28"/>
          <w:szCs w:val="28"/>
        </w:rPr>
        <w:t>Г)</w:t>
      </w:r>
      <w:r w:rsidR="00780267" w:rsidRPr="001615AD">
        <w:rPr>
          <w:sz w:val="28"/>
          <w:szCs w:val="28"/>
        </w:rPr>
        <w:t xml:space="preserve"> Формулирование решения </w:t>
      </w:r>
      <w:r w:rsidR="00A43978">
        <w:rPr>
          <w:sz w:val="28"/>
          <w:szCs w:val="28"/>
        </w:rPr>
        <w:t xml:space="preserve"> </w:t>
      </w:r>
      <w:r w:rsidR="00780267" w:rsidRPr="001615AD">
        <w:rPr>
          <w:sz w:val="28"/>
          <w:szCs w:val="28"/>
        </w:rPr>
        <w:br/>
      </w:r>
      <w:r>
        <w:rPr>
          <w:sz w:val="28"/>
          <w:szCs w:val="28"/>
        </w:rPr>
        <w:t>Д)</w:t>
      </w:r>
      <w:r w:rsidR="00780267" w:rsidRPr="001615AD">
        <w:rPr>
          <w:sz w:val="28"/>
          <w:szCs w:val="28"/>
        </w:rPr>
        <w:t xml:space="preserve"> Мониторинг результатов </w:t>
      </w:r>
      <w:r w:rsidR="00780267" w:rsidRPr="001615AD">
        <w:rPr>
          <w:sz w:val="28"/>
          <w:szCs w:val="28"/>
        </w:rPr>
        <w:br/>
      </w:r>
      <w:r w:rsidR="00956C79" w:rsidRPr="001615AD">
        <w:rPr>
          <w:rFonts w:eastAsia="Calibri"/>
          <w:sz w:val="28"/>
          <w:szCs w:val="28"/>
        </w:rPr>
        <w:t xml:space="preserve">Правильный ответ: </w:t>
      </w:r>
      <w:r>
        <w:rPr>
          <w:rFonts w:eastAsia="Calibri"/>
          <w:sz w:val="28"/>
          <w:szCs w:val="28"/>
        </w:rPr>
        <w:t>А, Б, В, Г, Д</w:t>
      </w:r>
    </w:p>
    <w:p w14:paraId="0D89AA39" w14:textId="77777777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1615AD">
        <w:rPr>
          <w:rFonts w:eastAsia="Calibri"/>
          <w:spacing w:val="-2"/>
          <w:sz w:val="28"/>
          <w:szCs w:val="28"/>
        </w:rPr>
        <w:t>Компетенции</w:t>
      </w:r>
      <w:r w:rsidRPr="001615AD">
        <w:rPr>
          <w:rFonts w:eastAsia="Calibri"/>
          <w:spacing w:val="6"/>
          <w:sz w:val="28"/>
          <w:szCs w:val="28"/>
        </w:rPr>
        <w:t xml:space="preserve"> </w:t>
      </w:r>
      <w:r w:rsidRPr="001615AD">
        <w:rPr>
          <w:rFonts w:eastAsia="Calibri"/>
          <w:spacing w:val="-2"/>
          <w:sz w:val="28"/>
          <w:szCs w:val="28"/>
        </w:rPr>
        <w:t>(индикаторы):</w:t>
      </w:r>
      <w:r w:rsidRPr="001615AD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4A7FA630" w14:textId="77777777" w:rsidR="00956C79" w:rsidRPr="001615AD" w:rsidRDefault="00956C79" w:rsidP="00223ECC">
      <w:pPr>
        <w:widowControl/>
        <w:autoSpaceDE/>
        <w:autoSpaceDN/>
        <w:contextualSpacing/>
        <w:jc w:val="both"/>
        <w:rPr>
          <w:rFonts w:eastAsia="Calibri"/>
          <w:spacing w:val="5"/>
          <w:sz w:val="28"/>
          <w:szCs w:val="28"/>
        </w:rPr>
      </w:pPr>
    </w:p>
    <w:p w14:paraId="6E58BD60" w14:textId="5278D6B1" w:rsidR="00956C79" w:rsidRPr="00980509" w:rsidRDefault="00956C79" w:rsidP="00223ECC">
      <w:pPr>
        <w:shd w:val="clear" w:color="auto" w:fill="FFFFFF"/>
        <w:rPr>
          <w:sz w:val="28"/>
          <w:szCs w:val="28"/>
          <w:lang w:eastAsia="ru-RU"/>
        </w:rPr>
      </w:pPr>
      <w:r w:rsidRPr="00980509">
        <w:rPr>
          <w:spacing w:val="-4"/>
          <w:sz w:val="28"/>
          <w:szCs w:val="28"/>
          <w:lang w:eastAsia="ru-RU"/>
        </w:rPr>
        <w:t>2.</w:t>
      </w:r>
      <w:r w:rsidRPr="00980509">
        <w:rPr>
          <w:sz w:val="28"/>
          <w:szCs w:val="28"/>
          <w:lang w:eastAsia="ru-RU"/>
        </w:rPr>
        <w:t xml:space="preserve"> </w:t>
      </w:r>
      <w:r w:rsidR="00C56BE5" w:rsidRPr="00980509">
        <w:rPr>
          <w:sz w:val="28"/>
          <w:szCs w:val="28"/>
          <w:lang w:eastAsia="ru-RU"/>
        </w:rPr>
        <w:t>Установите последовательность этапов в процессе организации и проведения психологического отбора сотрудников</w:t>
      </w:r>
      <w:r w:rsidR="000B319A">
        <w:rPr>
          <w:sz w:val="28"/>
          <w:szCs w:val="28"/>
          <w:lang w:eastAsia="ru-RU"/>
        </w:rPr>
        <w:t>:</w:t>
      </w:r>
      <w:r w:rsidR="00C56BE5" w:rsidRPr="00980509">
        <w:rPr>
          <w:sz w:val="28"/>
          <w:szCs w:val="28"/>
          <w:lang w:eastAsia="ru-RU"/>
        </w:rPr>
        <w:br/>
      </w:r>
      <w:r w:rsidR="00980509">
        <w:rPr>
          <w:sz w:val="28"/>
          <w:szCs w:val="28"/>
          <w:lang w:eastAsia="ru-RU"/>
        </w:rPr>
        <w:t>А)</w:t>
      </w:r>
      <w:r w:rsidR="00C56BE5" w:rsidRPr="00980509">
        <w:rPr>
          <w:sz w:val="28"/>
          <w:szCs w:val="28"/>
          <w:lang w:eastAsia="ru-RU"/>
        </w:rPr>
        <w:t xml:space="preserve"> Сбор информации о кандидате </w:t>
      </w:r>
      <w:r w:rsidR="00C56BE5" w:rsidRPr="00980509">
        <w:rPr>
          <w:sz w:val="28"/>
          <w:szCs w:val="28"/>
          <w:lang w:eastAsia="ru-RU"/>
        </w:rPr>
        <w:br/>
      </w:r>
      <w:r w:rsidR="00980509">
        <w:rPr>
          <w:sz w:val="28"/>
          <w:szCs w:val="28"/>
          <w:lang w:eastAsia="ru-RU"/>
        </w:rPr>
        <w:t xml:space="preserve">Б) </w:t>
      </w:r>
      <w:r w:rsidR="00C56BE5" w:rsidRPr="00980509">
        <w:rPr>
          <w:sz w:val="28"/>
          <w:szCs w:val="28"/>
          <w:lang w:eastAsia="ru-RU"/>
        </w:rPr>
        <w:t xml:space="preserve">Определение критериев отбора </w:t>
      </w:r>
      <w:r w:rsidR="00C56BE5" w:rsidRPr="00980509">
        <w:rPr>
          <w:sz w:val="28"/>
          <w:szCs w:val="28"/>
          <w:lang w:eastAsia="ru-RU"/>
        </w:rPr>
        <w:br/>
      </w:r>
      <w:r w:rsidR="00980509">
        <w:rPr>
          <w:sz w:val="28"/>
          <w:szCs w:val="28"/>
          <w:lang w:eastAsia="ru-RU"/>
        </w:rPr>
        <w:t xml:space="preserve">В) </w:t>
      </w:r>
      <w:r w:rsidR="00C56BE5" w:rsidRPr="00980509">
        <w:rPr>
          <w:sz w:val="28"/>
          <w:szCs w:val="28"/>
          <w:lang w:eastAsia="ru-RU"/>
        </w:rPr>
        <w:t xml:space="preserve">Проведение отбора </w:t>
      </w:r>
      <w:r w:rsidR="00C56BE5" w:rsidRPr="00980509">
        <w:rPr>
          <w:sz w:val="28"/>
          <w:szCs w:val="28"/>
          <w:lang w:eastAsia="ru-RU"/>
        </w:rPr>
        <w:br/>
      </w:r>
      <w:r w:rsidR="00980509">
        <w:rPr>
          <w:sz w:val="28"/>
          <w:szCs w:val="28"/>
          <w:lang w:eastAsia="ru-RU"/>
        </w:rPr>
        <w:t xml:space="preserve">Г) </w:t>
      </w:r>
      <w:r w:rsidR="00C56BE5" w:rsidRPr="00980509">
        <w:rPr>
          <w:sz w:val="28"/>
          <w:szCs w:val="28"/>
          <w:lang w:eastAsia="ru-RU"/>
        </w:rPr>
        <w:t xml:space="preserve">Анализ результатов </w:t>
      </w:r>
      <w:r w:rsidR="00C56BE5" w:rsidRPr="00980509">
        <w:rPr>
          <w:sz w:val="28"/>
          <w:szCs w:val="28"/>
          <w:lang w:eastAsia="ru-RU"/>
        </w:rPr>
        <w:br/>
      </w:r>
      <w:r w:rsidR="00980509">
        <w:rPr>
          <w:sz w:val="28"/>
          <w:szCs w:val="28"/>
          <w:lang w:eastAsia="ru-RU"/>
        </w:rPr>
        <w:t xml:space="preserve">Д) </w:t>
      </w:r>
      <w:r w:rsidR="00C56BE5" w:rsidRPr="00980509">
        <w:rPr>
          <w:sz w:val="28"/>
          <w:szCs w:val="28"/>
          <w:lang w:eastAsia="ru-RU"/>
        </w:rPr>
        <w:t xml:space="preserve">Обратная связь с кандидатами </w:t>
      </w:r>
      <w:r w:rsidR="00C56BE5" w:rsidRPr="00980509">
        <w:rPr>
          <w:sz w:val="28"/>
          <w:szCs w:val="28"/>
          <w:lang w:eastAsia="ru-RU"/>
        </w:rPr>
        <w:br/>
      </w:r>
      <w:r w:rsidRPr="00980509">
        <w:rPr>
          <w:sz w:val="28"/>
          <w:szCs w:val="28"/>
          <w:lang w:eastAsia="ru-RU"/>
        </w:rPr>
        <w:t xml:space="preserve">Правильный ответ: </w:t>
      </w:r>
      <w:r w:rsidR="00592FFE" w:rsidRPr="00980509">
        <w:rPr>
          <w:sz w:val="28"/>
          <w:szCs w:val="28"/>
          <w:shd w:val="clear" w:color="auto" w:fill="FFFFFF"/>
        </w:rPr>
        <w:t xml:space="preserve">А, Б, </w:t>
      </w:r>
      <w:r w:rsidR="00980509">
        <w:rPr>
          <w:sz w:val="28"/>
          <w:szCs w:val="28"/>
          <w:shd w:val="clear" w:color="auto" w:fill="FFFFFF"/>
        </w:rPr>
        <w:t xml:space="preserve">В, </w:t>
      </w:r>
      <w:r w:rsidR="00592FFE" w:rsidRPr="00980509">
        <w:rPr>
          <w:sz w:val="28"/>
          <w:szCs w:val="28"/>
          <w:shd w:val="clear" w:color="auto" w:fill="FFFFFF"/>
        </w:rPr>
        <w:t>Г, Д</w:t>
      </w:r>
    </w:p>
    <w:p w14:paraId="130FDCB2" w14:textId="6292514F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980509">
        <w:rPr>
          <w:sz w:val="28"/>
          <w:szCs w:val="28"/>
          <w:lang w:eastAsia="ru-RU"/>
        </w:rPr>
        <w:t>Компетенции (индикаторы):</w:t>
      </w:r>
      <w:r w:rsidR="00583A9D" w:rsidRPr="00583A9D">
        <w:rPr>
          <w:rFonts w:eastAsia="Calibri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5D66081B" w14:textId="77777777" w:rsidR="00956C79" w:rsidRPr="00980509" w:rsidRDefault="00956C79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</w:p>
    <w:p w14:paraId="28DBD4D8" w14:textId="7072C8C6" w:rsidR="00670EE0" w:rsidRDefault="00956C79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670EE0">
        <w:rPr>
          <w:sz w:val="28"/>
          <w:szCs w:val="28"/>
          <w:lang w:eastAsia="ru-RU"/>
        </w:rPr>
        <w:t>3.</w:t>
      </w:r>
      <w:r w:rsidRPr="00670EE0">
        <w:rPr>
          <w:rFonts w:ascii="Calibri" w:eastAsia="Calibri" w:hAnsi="Calibri"/>
        </w:rPr>
        <w:t xml:space="preserve"> </w:t>
      </w:r>
      <w:r w:rsidR="00C7188F" w:rsidRPr="00670EE0">
        <w:rPr>
          <w:sz w:val="28"/>
          <w:szCs w:val="28"/>
          <w:lang w:eastAsia="ru-RU"/>
        </w:rPr>
        <w:t>Установите правильную последовательность этапов в развитии лидерства</w:t>
      </w:r>
      <w:r w:rsidR="000B319A">
        <w:rPr>
          <w:sz w:val="28"/>
          <w:szCs w:val="28"/>
          <w:lang w:eastAsia="ru-RU"/>
        </w:rPr>
        <w:t>:</w:t>
      </w:r>
      <w:r w:rsidR="00C7188F" w:rsidRPr="00670EE0">
        <w:rPr>
          <w:sz w:val="28"/>
          <w:szCs w:val="28"/>
          <w:lang w:eastAsia="ru-RU"/>
        </w:rPr>
        <w:br/>
      </w:r>
      <w:r w:rsidR="00670EE0">
        <w:rPr>
          <w:sz w:val="28"/>
          <w:szCs w:val="28"/>
          <w:lang w:eastAsia="ru-RU"/>
        </w:rPr>
        <w:t>А)</w:t>
      </w:r>
      <w:r w:rsidR="00C7188F" w:rsidRPr="00670EE0">
        <w:rPr>
          <w:sz w:val="28"/>
          <w:szCs w:val="28"/>
          <w:lang w:eastAsia="ru-RU"/>
        </w:rPr>
        <w:t xml:space="preserve"> Формирование лидерских качеств</w:t>
      </w:r>
    </w:p>
    <w:p w14:paraId="5CC776DA" w14:textId="5D507DAC" w:rsidR="00670EE0" w:rsidRDefault="00670EE0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Б) </w:t>
      </w:r>
      <w:r w:rsidR="00C7188F" w:rsidRPr="00670EE0">
        <w:rPr>
          <w:sz w:val="28"/>
          <w:szCs w:val="28"/>
          <w:lang w:eastAsia="ru-RU"/>
        </w:rPr>
        <w:t>Признание лидерства окружающими</w:t>
      </w:r>
    </w:p>
    <w:p w14:paraId="06062E50" w14:textId="3C28E152" w:rsidR="00670EE0" w:rsidRDefault="00670EE0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C7188F" w:rsidRPr="00670EE0">
        <w:rPr>
          <w:sz w:val="28"/>
          <w:szCs w:val="28"/>
          <w:lang w:eastAsia="ru-RU"/>
        </w:rPr>
        <w:t>Интеграция в команду</w:t>
      </w:r>
    </w:p>
    <w:p w14:paraId="11707C0D" w14:textId="5685FA73" w:rsidR="00670EE0" w:rsidRDefault="00670EE0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C7188F" w:rsidRPr="00670EE0">
        <w:rPr>
          <w:sz w:val="28"/>
          <w:szCs w:val="28"/>
          <w:lang w:eastAsia="ru-RU"/>
        </w:rPr>
        <w:t xml:space="preserve">Определение личной философии лидерства </w:t>
      </w:r>
    </w:p>
    <w:p w14:paraId="5E5AAB34" w14:textId="7A6D5DE7" w:rsidR="00670EE0" w:rsidRDefault="00670EE0" w:rsidP="00223ECC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="00C7188F" w:rsidRPr="00670EE0">
        <w:rPr>
          <w:sz w:val="28"/>
          <w:szCs w:val="28"/>
          <w:lang w:eastAsia="ru-RU"/>
        </w:rPr>
        <w:t>Поддержание эффективности команды</w:t>
      </w:r>
    </w:p>
    <w:p w14:paraId="545B412D" w14:textId="24967C34" w:rsidR="00670EE0" w:rsidRDefault="00956C79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670EE0">
        <w:rPr>
          <w:rFonts w:eastAsia="Calibri"/>
          <w:sz w:val="28"/>
          <w:szCs w:val="28"/>
        </w:rPr>
        <w:t xml:space="preserve">Правильный ответ: </w:t>
      </w:r>
      <w:r w:rsidR="00670EE0" w:rsidRPr="00670EE0">
        <w:rPr>
          <w:rFonts w:eastAsia="Calibri"/>
          <w:sz w:val="28"/>
          <w:szCs w:val="28"/>
        </w:rPr>
        <w:t xml:space="preserve">А, Б, В, Г, Д </w:t>
      </w:r>
    </w:p>
    <w:p w14:paraId="6B813200" w14:textId="77777777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670EE0">
        <w:rPr>
          <w:rFonts w:eastAsia="Calibri"/>
          <w:spacing w:val="-2"/>
          <w:sz w:val="28"/>
          <w:szCs w:val="28"/>
        </w:rPr>
        <w:t>Компетенции</w:t>
      </w:r>
      <w:r w:rsidRPr="00670EE0">
        <w:rPr>
          <w:rFonts w:eastAsia="Calibri"/>
          <w:spacing w:val="6"/>
          <w:sz w:val="28"/>
          <w:szCs w:val="28"/>
        </w:rPr>
        <w:t xml:space="preserve"> </w:t>
      </w:r>
      <w:r w:rsidRPr="00670EE0">
        <w:rPr>
          <w:rFonts w:eastAsia="Calibri"/>
          <w:spacing w:val="-2"/>
          <w:sz w:val="28"/>
          <w:szCs w:val="28"/>
        </w:rPr>
        <w:t>(индикаторы):</w:t>
      </w:r>
      <w:r w:rsidRPr="00670EE0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6AA398C6" w14:textId="77777777" w:rsidR="00956C79" w:rsidRPr="00956C79" w:rsidRDefault="00956C79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2128D11A" w14:textId="77777777" w:rsidR="00956C79" w:rsidRPr="00D17F03" w:rsidRDefault="00956C79" w:rsidP="00223ECC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D17F03">
        <w:rPr>
          <w:rFonts w:eastAsia="Calibri"/>
          <w:b/>
          <w:sz w:val="28"/>
          <w:szCs w:val="28"/>
        </w:rPr>
        <w:t>Задания открытого типа</w:t>
      </w:r>
    </w:p>
    <w:p w14:paraId="137C4A67" w14:textId="77777777" w:rsidR="00EE43DA" w:rsidRPr="00197B88" w:rsidRDefault="00EE43DA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color w:val="FF0000"/>
          <w:sz w:val="28"/>
          <w:szCs w:val="28"/>
        </w:rPr>
      </w:pPr>
    </w:p>
    <w:p w14:paraId="35EA9EE0" w14:textId="77777777" w:rsidR="00956C79" w:rsidRPr="00D17F03" w:rsidRDefault="00956C79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D17F03">
        <w:rPr>
          <w:rFonts w:eastAsia="Calibri"/>
          <w:b/>
          <w:sz w:val="28"/>
          <w:szCs w:val="28"/>
        </w:rPr>
        <w:t>Задания открытого типа на дополнение</w:t>
      </w:r>
    </w:p>
    <w:p w14:paraId="66C85591" w14:textId="77777777" w:rsidR="00EE43DA" w:rsidRPr="00197B88" w:rsidRDefault="00EE43DA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color w:val="FF0000"/>
          <w:sz w:val="28"/>
          <w:szCs w:val="28"/>
        </w:rPr>
      </w:pPr>
    </w:p>
    <w:p w14:paraId="04DDB558" w14:textId="77777777" w:rsidR="00956C79" w:rsidRPr="00493D53" w:rsidRDefault="00956C79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493D53">
        <w:rPr>
          <w:rFonts w:eastAsia="Calibri"/>
          <w:i/>
          <w:sz w:val="28"/>
          <w:szCs w:val="28"/>
        </w:rPr>
        <w:t>Напишите пропущенное слово (словосочетание).</w:t>
      </w:r>
    </w:p>
    <w:p w14:paraId="0B551056" w14:textId="77777777" w:rsidR="00EC25B7" w:rsidRDefault="00EC25B7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</w:p>
    <w:p w14:paraId="264F5363" w14:textId="00640105" w:rsidR="00493D53" w:rsidRPr="00493D53" w:rsidRDefault="0013145E" w:rsidP="00223ECC">
      <w:pPr>
        <w:widowControl/>
        <w:autoSpaceDE/>
        <w:autoSpaceDN/>
        <w:contextualSpacing/>
        <w:jc w:val="both"/>
        <w:rPr>
          <w:sz w:val="28"/>
          <w:szCs w:val="28"/>
          <w:shd w:val="clear" w:color="auto" w:fill="FFFFFF"/>
        </w:rPr>
      </w:pPr>
      <w:r w:rsidRPr="00493D53">
        <w:rPr>
          <w:rFonts w:eastAsia="Calibri"/>
          <w:sz w:val="28"/>
          <w:szCs w:val="28"/>
          <w:shd w:val="clear" w:color="auto" w:fill="FFFFFF"/>
        </w:rPr>
        <w:t>1.</w:t>
      </w:r>
      <w:r w:rsidRPr="00493D53">
        <w:rPr>
          <w:sz w:val="28"/>
          <w:szCs w:val="28"/>
          <w:shd w:val="clear" w:color="auto" w:fill="FFFFFF"/>
        </w:rPr>
        <w:t xml:space="preserve"> </w:t>
      </w:r>
      <w:r w:rsidR="00493D53" w:rsidRPr="00493D53">
        <w:rPr>
          <w:sz w:val="28"/>
          <w:szCs w:val="28"/>
          <w:shd w:val="clear" w:color="auto" w:fill="FFFFFF"/>
        </w:rPr>
        <w:t>Дополните предложение: «Лидерство в организации характеризуется не только способностью влиять на подчиненных, но и ______.</w:t>
      </w:r>
      <w:r w:rsidR="00493D53" w:rsidRPr="00493D53">
        <w:rPr>
          <w:sz w:val="28"/>
          <w:szCs w:val="28"/>
          <w:shd w:val="clear" w:color="auto" w:fill="FFFFFF"/>
        </w:rPr>
        <w:br/>
        <w:t>Правильный ответ: умением вдохновлять и мотивировать их к достижению общих целей</w:t>
      </w:r>
      <w:r w:rsidR="00A43978">
        <w:rPr>
          <w:sz w:val="28"/>
          <w:szCs w:val="28"/>
          <w:shd w:val="clear" w:color="auto" w:fill="FFFFFF"/>
        </w:rPr>
        <w:t>.</w:t>
      </w:r>
    </w:p>
    <w:p w14:paraId="5F14594D" w14:textId="77777777" w:rsidR="00583A9D" w:rsidRPr="000A24ED" w:rsidRDefault="0013145E" w:rsidP="00223ECC">
      <w:pPr>
        <w:contextualSpacing/>
        <w:jc w:val="both"/>
        <w:rPr>
          <w:rFonts w:eastAsia="Calibri"/>
          <w:sz w:val="28"/>
          <w:szCs w:val="28"/>
        </w:rPr>
      </w:pPr>
      <w:r w:rsidRPr="00493D53">
        <w:rPr>
          <w:rFonts w:eastAsia="Calibri"/>
          <w:spacing w:val="-2"/>
          <w:sz w:val="28"/>
          <w:szCs w:val="28"/>
        </w:rPr>
        <w:t>Компетенции</w:t>
      </w:r>
      <w:r w:rsidRPr="00493D53">
        <w:rPr>
          <w:rFonts w:eastAsia="Calibri"/>
          <w:spacing w:val="6"/>
          <w:sz w:val="28"/>
          <w:szCs w:val="28"/>
        </w:rPr>
        <w:t xml:space="preserve"> </w:t>
      </w:r>
      <w:r w:rsidRPr="00493D53">
        <w:rPr>
          <w:rFonts w:eastAsia="Calibri"/>
          <w:spacing w:val="-2"/>
          <w:sz w:val="28"/>
          <w:szCs w:val="28"/>
        </w:rPr>
        <w:t>(индикаторы):</w:t>
      </w:r>
      <w:r w:rsidRPr="00493D53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3A195C30" w14:textId="4592A84C" w:rsidR="0013145E" w:rsidRPr="00493D53" w:rsidRDefault="0013145E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6278C04E" w14:textId="2801B1A1" w:rsidR="00E56B60" w:rsidRDefault="00750E0D" w:rsidP="00223ECC">
      <w:pPr>
        <w:widowControl/>
        <w:autoSpaceDE/>
        <w:autoSpaceDN/>
        <w:contextualSpacing/>
        <w:jc w:val="both"/>
        <w:rPr>
          <w:sz w:val="28"/>
          <w:szCs w:val="28"/>
          <w:shd w:val="clear" w:color="auto" w:fill="FFFFFF"/>
        </w:rPr>
      </w:pPr>
      <w:r w:rsidRPr="009C14CD">
        <w:rPr>
          <w:sz w:val="28"/>
          <w:szCs w:val="28"/>
          <w:shd w:val="clear" w:color="auto" w:fill="FFFFFF"/>
        </w:rPr>
        <w:t xml:space="preserve">2. </w:t>
      </w:r>
      <w:r w:rsidR="00E56B60" w:rsidRPr="009C14CD">
        <w:rPr>
          <w:sz w:val="28"/>
          <w:szCs w:val="28"/>
          <w:shd w:val="clear" w:color="auto" w:fill="FFFFFF"/>
        </w:rPr>
        <w:t xml:space="preserve">Дополните предложение: «Организационная культура включает в себя ______, </w:t>
      </w:r>
      <w:r w:rsidR="00E56B60" w:rsidRPr="00E56B60">
        <w:rPr>
          <w:sz w:val="28"/>
          <w:szCs w:val="28"/>
          <w:shd w:val="clear" w:color="auto" w:fill="FFFFFF"/>
        </w:rPr>
        <w:t>которые определяют поведение работн</w:t>
      </w:r>
      <w:r w:rsidR="00E56B60">
        <w:rPr>
          <w:sz w:val="28"/>
          <w:szCs w:val="28"/>
          <w:shd w:val="clear" w:color="auto" w:fill="FFFFFF"/>
        </w:rPr>
        <w:t>иков и стиль работы в компании.</w:t>
      </w:r>
      <w:r w:rsidR="00E56B60" w:rsidRPr="00E56B60">
        <w:rPr>
          <w:sz w:val="28"/>
          <w:szCs w:val="28"/>
          <w:shd w:val="clear" w:color="auto" w:fill="FFFFFF"/>
        </w:rPr>
        <w:br/>
        <w:t>Правильный ответ: нормы, традиции и общепринятые практики, символику и ритуалы, которые формируют уникальную атмосферу внутри организации</w:t>
      </w:r>
    </w:p>
    <w:p w14:paraId="05B6C817" w14:textId="77777777" w:rsidR="00583A9D" w:rsidRPr="000A24ED" w:rsidRDefault="0013145E" w:rsidP="00223ECC">
      <w:pPr>
        <w:contextualSpacing/>
        <w:jc w:val="both"/>
        <w:rPr>
          <w:rFonts w:eastAsia="Calibri"/>
          <w:sz w:val="28"/>
          <w:szCs w:val="28"/>
        </w:rPr>
      </w:pPr>
      <w:r w:rsidRPr="00E56B60">
        <w:rPr>
          <w:rFonts w:eastAsia="Calibri"/>
          <w:spacing w:val="-2"/>
          <w:sz w:val="28"/>
          <w:szCs w:val="28"/>
        </w:rPr>
        <w:t>Компетенции</w:t>
      </w:r>
      <w:r w:rsidRPr="00E56B60">
        <w:rPr>
          <w:rFonts w:eastAsia="Calibri"/>
          <w:spacing w:val="6"/>
          <w:sz w:val="28"/>
          <w:szCs w:val="28"/>
        </w:rPr>
        <w:t xml:space="preserve"> </w:t>
      </w:r>
      <w:r w:rsidRPr="00E56B60">
        <w:rPr>
          <w:rFonts w:eastAsia="Calibri"/>
          <w:spacing w:val="-2"/>
          <w:sz w:val="28"/>
          <w:szCs w:val="28"/>
        </w:rPr>
        <w:t>(индикаторы):</w:t>
      </w:r>
      <w:r w:rsidRPr="00E56B60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3EAD7500" w14:textId="13FCC0AF" w:rsidR="0013145E" w:rsidRPr="00E56B60" w:rsidRDefault="0013145E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01117833" w14:textId="116F387A" w:rsidR="00752F73" w:rsidRPr="00752F73" w:rsidRDefault="00750E0D" w:rsidP="00223ECC">
      <w:pPr>
        <w:widowControl/>
        <w:autoSpaceDE/>
        <w:autoSpaceDN/>
        <w:contextualSpacing/>
        <w:jc w:val="both"/>
        <w:rPr>
          <w:sz w:val="28"/>
          <w:szCs w:val="28"/>
          <w:shd w:val="clear" w:color="auto" w:fill="FFFFFF"/>
        </w:rPr>
      </w:pPr>
      <w:r w:rsidRPr="00752F73">
        <w:rPr>
          <w:sz w:val="28"/>
          <w:szCs w:val="28"/>
          <w:shd w:val="clear" w:color="auto" w:fill="FFFFFF"/>
        </w:rPr>
        <w:t xml:space="preserve">3. </w:t>
      </w:r>
      <w:r w:rsidR="00752F73" w:rsidRPr="00752F73">
        <w:rPr>
          <w:sz w:val="28"/>
          <w:szCs w:val="28"/>
          <w:shd w:val="clear" w:color="auto" w:fill="FFFFFF"/>
        </w:rPr>
        <w:t xml:space="preserve">Дополните предложение: </w:t>
      </w:r>
      <w:r w:rsidR="00A43978">
        <w:rPr>
          <w:sz w:val="28"/>
          <w:szCs w:val="28"/>
          <w:shd w:val="clear" w:color="auto" w:fill="FFFFFF"/>
        </w:rPr>
        <w:t>о</w:t>
      </w:r>
      <w:r w:rsidR="00752F73" w:rsidRPr="00752F73">
        <w:rPr>
          <w:sz w:val="28"/>
          <w:szCs w:val="28"/>
          <w:shd w:val="clear" w:color="auto" w:fill="FFFFFF"/>
        </w:rPr>
        <w:t xml:space="preserve">сновными компонентами мотивации являются </w:t>
      </w:r>
      <w:r w:rsidR="00752F73" w:rsidRPr="00CC45E7">
        <w:rPr>
          <w:i/>
          <w:iCs/>
          <w:sz w:val="28"/>
          <w:szCs w:val="28"/>
          <w:shd w:val="clear" w:color="auto" w:fill="FFFFFF"/>
        </w:rPr>
        <w:t>______</w:t>
      </w:r>
      <w:r w:rsidR="00752F73" w:rsidRPr="00752F73">
        <w:rPr>
          <w:sz w:val="28"/>
          <w:szCs w:val="28"/>
          <w:shd w:val="clear" w:color="auto" w:fill="FFFFFF"/>
        </w:rPr>
        <w:t>, которые побуждают человека к действию и помогают ему достигать целей.</w:t>
      </w:r>
      <w:r w:rsidR="00752F73" w:rsidRPr="00752F73">
        <w:rPr>
          <w:sz w:val="28"/>
          <w:szCs w:val="28"/>
          <w:shd w:val="clear" w:color="auto" w:fill="FFFFFF"/>
        </w:rPr>
        <w:br/>
        <w:t>Правильный ответ: потребности, ожидания и ценности</w:t>
      </w:r>
    </w:p>
    <w:p w14:paraId="4C5EF93A" w14:textId="77777777" w:rsidR="00583A9D" w:rsidRPr="000A24ED" w:rsidRDefault="0013145E" w:rsidP="00223ECC">
      <w:pPr>
        <w:contextualSpacing/>
        <w:jc w:val="both"/>
        <w:rPr>
          <w:rFonts w:eastAsia="Calibri"/>
          <w:sz w:val="28"/>
          <w:szCs w:val="28"/>
        </w:rPr>
      </w:pPr>
      <w:r w:rsidRPr="00752F73">
        <w:rPr>
          <w:rFonts w:eastAsia="Calibri"/>
          <w:spacing w:val="-2"/>
          <w:sz w:val="28"/>
          <w:szCs w:val="28"/>
        </w:rPr>
        <w:t>Компетенции</w:t>
      </w:r>
      <w:r w:rsidRPr="00752F73">
        <w:rPr>
          <w:rFonts w:eastAsia="Calibri"/>
          <w:spacing w:val="6"/>
          <w:sz w:val="28"/>
          <w:szCs w:val="28"/>
        </w:rPr>
        <w:t xml:space="preserve"> </w:t>
      </w:r>
      <w:r w:rsidRPr="00752F73">
        <w:rPr>
          <w:rFonts w:eastAsia="Calibri"/>
          <w:spacing w:val="-2"/>
          <w:sz w:val="28"/>
          <w:szCs w:val="28"/>
        </w:rPr>
        <w:t>(индикаторы):</w:t>
      </w:r>
      <w:r w:rsidRPr="00752F73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35EA13C1" w14:textId="6E77B2C1" w:rsidR="0013145E" w:rsidRPr="00752F73" w:rsidRDefault="0013145E" w:rsidP="00223ECC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7CC34FCA" w14:textId="1B4DA44C" w:rsidR="00CB555F" w:rsidRDefault="00A43978" w:rsidP="00223ECC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4</w:t>
      </w:r>
      <w:r w:rsidR="00CB555F" w:rsidRPr="00CB555F">
        <w:rPr>
          <w:rFonts w:eastAsia="Calibri"/>
          <w:spacing w:val="-4"/>
          <w:sz w:val="28"/>
          <w:szCs w:val="28"/>
        </w:rPr>
        <w:t xml:space="preserve">. Дополните предложение: </w:t>
      </w:r>
      <w:r>
        <w:rPr>
          <w:rFonts w:eastAsia="Calibri"/>
          <w:spacing w:val="-4"/>
          <w:sz w:val="28"/>
          <w:szCs w:val="28"/>
        </w:rPr>
        <w:t>п</w:t>
      </w:r>
      <w:r w:rsidR="00CB555F" w:rsidRPr="00CB555F">
        <w:rPr>
          <w:rFonts w:eastAsia="Calibri"/>
          <w:spacing w:val="-4"/>
          <w:sz w:val="28"/>
          <w:szCs w:val="28"/>
        </w:rPr>
        <w:t xml:space="preserve">сихологическое тестирование представляет собой метод, </w:t>
      </w:r>
      <w:r w:rsidR="00CB555F" w:rsidRPr="009B6D70">
        <w:rPr>
          <w:rFonts w:eastAsia="Calibri"/>
          <w:spacing w:val="-4"/>
          <w:sz w:val="28"/>
          <w:szCs w:val="28"/>
        </w:rPr>
        <w:t xml:space="preserve">позволяющий </w:t>
      </w:r>
      <w:r w:rsidR="00CC45E7" w:rsidRPr="00CB555F">
        <w:rPr>
          <w:rFonts w:eastAsia="Calibri"/>
          <w:spacing w:val="-4"/>
          <w:sz w:val="28"/>
          <w:szCs w:val="28"/>
        </w:rPr>
        <w:t>объективно оценить личностные и профессиональные</w:t>
      </w:r>
      <w:r w:rsidR="00CC45E7" w:rsidRPr="009B6D70">
        <w:rPr>
          <w:rFonts w:eastAsia="Calibri"/>
          <w:spacing w:val="-4"/>
          <w:sz w:val="28"/>
          <w:szCs w:val="28"/>
        </w:rPr>
        <w:t>______,</w:t>
      </w:r>
      <w:r w:rsidR="00CC45E7" w:rsidRPr="00CB555F">
        <w:rPr>
          <w:rFonts w:eastAsia="Calibri"/>
          <w:spacing w:val="-4"/>
          <w:sz w:val="28"/>
          <w:szCs w:val="28"/>
        </w:rPr>
        <w:t xml:space="preserve"> кандидатов</w:t>
      </w:r>
      <w:r w:rsidR="00CC45E7">
        <w:rPr>
          <w:rFonts w:eastAsia="Calibri"/>
          <w:spacing w:val="-4"/>
          <w:sz w:val="28"/>
          <w:szCs w:val="28"/>
        </w:rPr>
        <w:t xml:space="preserve">, </w:t>
      </w:r>
      <w:r w:rsidR="00CB555F" w:rsidRPr="00CB555F">
        <w:rPr>
          <w:rFonts w:eastAsia="Calibri"/>
          <w:spacing w:val="-4"/>
          <w:sz w:val="28"/>
          <w:szCs w:val="28"/>
        </w:rPr>
        <w:t>что является важным инструмент</w:t>
      </w:r>
      <w:r w:rsidR="00CB555F">
        <w:rPr>
          <w:rFonts w:eastAsia="Calibri"/>
          <w:spacing w:val="-4"/>
          <w:sz w:val="28"/>
          <w:szCs w:val="28"/>
        </w:rPr>
        <w:t>ом в процессе отбора персонала.</w:t>
      </w:r>
      <w:r w:rsidR="00CC45E7" w:rsidRPr="00CC45E7">
        <w:rPr>
          <w:rFonts w:eastAsia="Calibri"/>
          <w:spacing w:val="-4"/>
          <w:sz w:val="28"/>
          <w:szCs w:val="28"/>
        </w:rPr>
        <w:t xml:space="preserve"> </w:t>
      </w:r>
      <w:r w:rsidR="00CB555F" w:rsidRPr="00CB555F">
        <w:rPr>
          <w:rFonts w:eastAsia="Calibri"/>
          <w:spacing w:val="-4"/>
          <w:sz w:val="28"/>
          <w:szCs w:val="28"/>
        </w:rPr>
        <w:t xml:space="preserve">Правильный ответ: </w:t>
      </w:r>
      <w:r w:rsidR="00CC45E7" w:rsidRPr="00CB555F">
        <w:rPr>
          <w:rFonts w:eastAsia="Calibri"/>
          <w:spacing w:val="-4"/>
          <w:sz w:val="28"/>
          <w:szCs w:val="28"/>
        </w:rPr>
        <w:t>качества</w:t>
      </w:r>
    </w:p>
    <w:p w14:paraId="203765E7" w14:textId="77777777" w:rsidR="00583A9D" w:rsidRPr="000A24ED" w:rsidRDefault="00CB555F" w:rsidP="00223ECC">
      <w:pPr>
        <w:contextualSpacing/>
        <w:jc w:val="both"/>
        <w:rPr>
          <w:rFonts w:eastAsia="Calibri"/>
          <w:sz w:val="28"/>
          <w:szCs w:val="28"/>
        </w:rPr>
      </w:pPr>
      <w:r w:rsidRPr="00CB555F">
        <w:rPr>
          <w:rFonts w:eastAsia="Calibri"/>
          <w:spacing w:val="-4"/>
          <w:sz w:val="28"/>
          <w:szCs w:val="28"/>
        </w:rPr>
        <w:t xml:space="preserve">Компетенции (индикаторы): </w:t>
      </w:r>
      <w:r w:rsidR="00583A9D">
        <w:rPr>
          <w:rFonts w:eastAsia="Calibri"/>
          <w:sz w:val="28"/>
          <w:szCs w:val="28"/>
        </w:rPr>
        <w:t>УК-5</w:t>
      </w:r>
    </w:p>
    <w:p w14:paraId="0DEB5100" w14:textId="215C50E0" w:rsidR="00CB555F" w:rsidRDefault="00CB555F" w:rsidP="00223ECC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</w:p>
    <w:p w14:paraId="6E79D0E9" w14:textId="05950FF3" w:rsidR="00956C79" w:rsidRDefault="00956C79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243668">
        <w:rPr>
          <w:rFonts w:eastAsia="Calibri"/>
          <w:b/>
          <w:sz w:val="28"/>
          <w:szCs w:val="28"/>
        </w:rPr>
        <w:t>Задания открытого типа с кратким свободным ответом</w:t>
      </w:r>
    </w:p>
    <w:p w14:paraId="37CD6B9A" w14:textId="77777777" w:rsidR="006379B1" w:rsidRDefault="006379B1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64E6DF3B" w14:textId="080EB89F" w:rsidR="006379B1" w:rsidRPr="00493D53" w:rsidRDefault="006379B1" w:rsidP="00223ECC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493D53">
        <w:rPr>
          <w:rFonts w:eastAsia="Calibri"/>
          <w:i/>
          <w:sz w:val="28"/>
          <w:szCs w:val="28"/>
        </w:rPr>
        <w:t>Напишите пропущенное слово (словосочетание).</w:t>
      </w:r>
    </w:p>
    <w:p w14:paraId="42918D4F" w14:textId="77777777" w:rsidR="006379B1" w:rsidRPr="00243668" w:rsidRDefault="006379B1" w:rsidP="00223ECC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22801BAE" w14:textId="4846DBB5" w:rsidR="00121466" w:rsidRDefault="0071604F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1C97">
        <w:rPr>
          <w:sz w:val="28"/>
          <w:szCs w:val="28"/>
        </w:rPr>
        <w:t>1.</w:t>
      </w:r>
      <w:r w:rsidR="00121466">
        <w:rPr>
          <w:sz w:val="28"/>
          <w:szCs w:val="28"/>
        </w:rPr>
        <w:t>Стиль, когда р</w:t>
      </w:r>
      <w:r w:rsidR="00121466" w:rsidRPr="00D51C97">
        <w:rPr>
          <w:sz w:val="28"/>
          <w:szCs w:val="28"/>
        </w:rPr>
        <w:t>уководитель принимает решения единолично, контролирует сотрудников</w:t>
      </w:r>
      <w:r w:rsidR="00121466">
        <w:rPr>
          <w:sz w:val="28"/>
          <w:szCs w:val="28"/>
        </w:rPr>
        <w:t>_______________</w:t>
      </w:r>
      <w:r w:rsidR="00121466" w:rsidRPr="00D51C97">
        <w:rPr>
          <w:sz w:val="28"/>
          <w:szCs w:val="28"/>
        </w:rPr>
        <w:t>.</w:t>
      </w:r>
      <w:r w:rsidR="00D51C97" w:rsidRPr="00D51C97">
        <w:rPr>
          <w:sz w:val="28"/>
          <w:szCs w:val="28"/>
        </w:rPr>
        <w:br/>
        <w:t xml:space="preserve">Правильный ответ: </w:t>
      </w:r>
      <w:r w:rsidR="00121466">
        <w:rPr>
          <w:sz w:val="28"/>
          <w:szCs w:val="28"/>
        </w:rPr>
        <w:t>а</w:t>
      </w:r>
      <w:r w:rsidR="00121466" w:rsidRPr="00D51C97">
        <w:rPr>
          <w:sz w:val="28"/>
          <w:szCs w:val="28"/>
        </w:rPr>
        <w:t xml:space="preserve">вторитарный стиль </w:t>
      </w:r>
    </w:p>
    <w:p w14:paraId="56021FB4" w14:textId="578B9FD9" w:rsidR="00583A9D" w:rsidRPr="000A24ED" w:rsidRDefault="0071604F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D51C97">
        <w:rPr>
          <w:rFonts w:eastAsia="Calibri"/>
          <w:spacing w:val="-2"/>
          <w:sz w:val="28"/>
          <w:szCs w:val="28"/>
        </w:rPr>
        <w:t>Компетенции</w:t>
      </w:r>
      <w:r w:rsidRPr="00D51C97">
        <w:rPr>
          <w:rFonts w:eastAsia="Calibri"/>
          <w:spacing w:val="6"/>
          <w:sz w:val="28"/>
          <w:szCs w:val="28"/>
        </w:rPr>
        <w:t xml:space="preserve"> </w:t>
      </w:r>
      <w:r w:rsidRPr="00D51C97">
        <w:rPr>
          <w:rFonts w:eastAsia="Calibri"/>
          <w:spacing w:val="-2"/>
          <w:sz w:val="28"/>
          <w:szCs w:val="28"/>
        </w:rPr>
        <w:t>(индикаторы):</w:t>
      </w:r>
      <w:r w:rsidRPr="00D51C97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32BD890A" w14:textId="77777777" w:rsidR="0071604F" w:rsidRPr="00D51C97" w:rsidRDefault="0071604F" w:rsidP="00223ECC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</w:p>
    <w:p w14:paraId="07ACE432" w14:textId="1C6F2A98" w:rsidR="00121466" w:rsidRDefault="0071604F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1C97">
        <w:rPr>
          <w:sz w:val="28"/>
          <w:szCs w:val="28"/>
        </w:rPr>
        <w:t xml:space="preserve">2. </w:t>
      </w:r>
      <w:r w:rsidR="00121466" w:rsidRPr="00D51C97">
        <w:rPr>
          <w:sz w:val="28"/>
          <w:szCs w:val="28"/>
        </w:rPr>
        <w:t>Ситуативный стиль – руководитель адаптирует свой стиль в зависимости от</w:t>
      </w:r>
      <w:r w:rsidR="00121466">
        <w:rPr>
          <w:sz w:val="28"/>
          <w:szCs w:val="28"/>
        </w:rPr>
        <w:t xml:space="preserve"> ______</w:t>
      </w:r>
      <w:r w:rsidR="0051591F">
        <w:rPr>
          <w:rFonts w:eastAsia="Calibri"/>
          <w:spacing w:val="5"/>
          <w:sz w:val="28"/>
          <w:szCs w:val="28"/>
        </w:rPr>
        <w:t>и требований команды</w:t>
      </w:r>
      <w:r w:rsidR="0051591F">
        <w:rPr>
          <w:rFonts w:eastAsia="Calibri"/>
          <w:spacing w:val="5"/>
          <w:sz w:val="28"/>
          <w:szCs w:val="28"/>
        </w:rPr>
        <w:t>.</w:t>
      </w:r>
    </w:p>
    <w:p w14:paraId="127DEDCD" w14:textId="130F67B7" w:rsidR="00121466" w:rsidRDefault="00121466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spacing w:val="5"/>
          <w:sz w:val="28"/>
          <w:szCs w:val="28"/>
        </w:rPr>
      </w:pPr>
      <w:r w:rsidRPr="003F49D6">
        <w:rPr>
          <w:rFonts w:eastAsia="Calibri"/>
          <w:spacing w:val="5"/>
          <w:sz w:val="28"/>
          <w:szCs w:val="28"/>
        </w:rPr>
        <w:t>Правильный ответ:</w:t>
      </w:r>
      <w:r>
        <w:rPr>
          <w:rFonts w:eastAsia="Calibri"/>
          <w:spacing w:val="5"/>
          <w:sz w:val="28"/>
          <w:szCs w:val="28"/>
        </w:rPr>
        <w:t xml:space="preserve"> ситуации </w:t>
      </w:r>
    </w:p>
    <w:p w14:paraId="41681E00" w14:textId="77777777" w:rsidR="00583A9D" w:rsidRPr="000A24ED" w:rsidRDefault="0071604F" w:rsidP="00223ECC">
      <w:pPr>
        <w:contextualSpacing/>
        <w:jc w:val="both"/>
        <w:rPr>
          <w:rFonts w:eastAsia="Calibri"/>
          <w:sz w:val="28"/>
          <w:szCs w:val="28"/>
        </w:rPr>
      </w:pPr>
      <w:r w:rsidRPr="0068603F">
        <w:rPr>
          <w:rFonts w:eastAsia="Calibri"/>
          <w:spacing w:val="-2"/>
          <w:sz w:val="28"/>
          <w:szCs w:val="28"/>
        </w:rPr>
        <w:t>Компетенции</w:t>
      </w:r>
      <w:r w:rsidRPr="0068603F">
        <w:rPr>
          <w:rFonts w:eastAsia="Calibri"/>
          <w:spacing w:val="6"/>
          <w:sz w:val="28"/>
          <w:szCs w:val="28"/>
        </w:rPr>
        <w:t xml:space="preserve"> </w:t>
      </w:r>
      <w:r w:rsidRPr="0068603F">
        <w:rPr>
          <w:rFonts w:eastAsia="Calibri"/>
          <w:spacing w:val="-2"/>
          <w:sz w:val="28"/>
          <w:szCs w:val="28"/>
        </w:rPr>
        <w:t>(индикаторы):</w:t>
      </w:r>
      <w:r w:rsidRPr="0068603F">
        <w:rPr>
          <w:rFonts w:eastAsia="Calibri"/>
          <w:spacing w:val="5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70D4B7B1" w14:textId="77777777" w:rsidR="00094A36" w:rsidRDefault="00094A36" w:rsidP="00223ECC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5"/>
          <w:sz w:val="28"/>
          <w:szCs w:val="28"/>
        </w:rPr>
      </w:pPr>
    </w:p>
    <w:p w14:paraId="45DFF96D" w14:textId="65785C36" w:rsidR="00094A36" w:rsidRDefault="00121466" w:rsidP="00223ECC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pacing w:val="5"/>
          <w:sz w:val="28"/>
          <w:szCs w:val="28"/>
        </w:rPr>
        <w:t>3</w:t>
      </w:r>
      <w:r w:rsidR="003F49D6">
        <w:rPr>
          <w:rFonts w:eastAsia="Calibri"/>
          <w:spacing w:val="5"/>
          <w:sz w:val="28"/>
          <w:szCs w:val="28"/>
        </w:rPr>
        <w:t>.</w:t>
      </w:r>
      <w:r w:rsidR="006379B1" w:rsidRPr="00094A36">
        <w:rPr>
          <w:sz w:val="28"/>
          <w:szCs w:val="28"/>
          <w:lang w:eastAsia="ru-RU"/>
        </w:rPr>
        <w:t>П</w:t>
      </w:r>
      <w:r w:rsidR="003F49D6" w:rsidRPr="00094A36">
        <w:rPr>
          <w:sz w:val="28"/>
          <w:szCs w:val="28"/>
          <w:lang w:eastAsia="ru-RU"/>
        </w:rPr>
        <w:t xml:space="preserve">рофессиональная деформация </w:t>
      </w:r>
      <w:r w:rsidR="000E66C8">
        <w:rPr>
          <w:sz w:val="28"/>
          <w:szCs w:val="28"/>
          <w:lang w:eastAsia="ru-RU"/>
        </w:rPr>
        <w:t>–</w:t>
      </w:r>
      <w:r w:rsidR="000E66C8" w:rsidRPr="00094A36">
        <w:rPr>
          <w:sz w:val="28"/>
          <w:szCs w:val="28"/>
          <w:lang w:eastAsia="ru-RU"/>
        </w:rPr>
        <w:t xml:space="preserve"> это</w:t>
      </w:r>
      <w:r w:rsidR="009B6D70">
        <w:rPr>
          <w:sz w:val="28"/>
          <w:szCs w:val="28"/>
          <w:lang w:eastAsia="ru-RU"/>
        </w:rPr>
        <w:t xml:space="preserve"> </w:t>
      </w:r>
      <w:r w:rsidR="009B6D70" w:rsidRPr="00094A36">
        <w:rPr>
          <w:sz w:val="28"/>
          <w:szCs w:val="28"/>
          <w:lang w:eastAsia="ru-RU"/>
        </w:rPr>
        <w:t>изменение личности</w:t>
      </w:r>
      <w:r w:rsidR="009B6D70">
        <w:rPr>
          <w:sz w:val="28"/>
          <w:szCs w:val="28"/>
          <w:lang w:eastAsia="ru-RU"/>
        </w:rPr>
        <w:t xml:space="preserve"> и _</w:t>
      </w:r>
      <w:r w:rsidR="006379B1" w:rsidRPr="00094A36">
        <w:rPr>
          <w:sz w:val="28"/>
          <w:szCs w:val="28"/>
          <w:lang w:eastAsia="ru-RU"/>
        </w:rPr>
        <w:t>______</w:t>
      </w:r>
      <w:r w:rsidR="009B6D70">
        <w:rPr>
          <w:sz w:val="28"/>
          <w:szCs w:val="28"/>
          <w:lang w:eastAsia="ru-RU"/>
        </w:rPr>
        <w:t xml:space="preserve"> работника</w:t>
      </w:r>
      <w:r w:rsidR="00094A36" w:rsidRPr="00094A36">
        <w:rPr>
          <w:sz w:val="28"/>
          <w:szCs w:val="28"/>
          <w:lang w:eastAsia="ru-RU"/>
        </w:rPr>
        <w:t>.</w:t>
      </w:r>
    </w:p>
    <w:p w14:paraId="2A25F254" w14:textId="09A30E43" w:rsidR="0068603F" w:rsidRPr="00094A36" w:rsidRDefault="003F49D6" w:rsidP="00223ECC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bookmarkStart w:id="0" w:name="_Hlk202017034"/>
      <w:r w:rsidRPr="00094A36">
        <w:rPr>
          <w:sz w:val="28"/>
          <w:szCs w:val="28"/>
          <w:lang w:eastAsia="ru-RU"/>
        </w:rPr>
        <w:t>Правильный ответ:</w:t>
      </w:r>
      <w:bookmarkEnd w:id="0"/>
      <w:r w:rsidR="009B6D70">
        <w:rPr>
          <w:sz w:val="28"/>
          <w:szCs w:val="28"/>
          <w:lang w:eastAsia="ru-RU"/>
        </w:rPr>
        <w:t xml:space="preserve"> </w:t>
      </w:r>
      <w:r w:rsidRPr="00094A36">
        <w:rPr>
          <w:sz w:val="28"/>
          <w:szCs w:val="28"/>
          <w:lang w:eastAsia="ru-RU"/>
        </w:rPr>
        <w:t xml:space="preserve">поведения </w:t>
      </w:r>
    </w:p>
    <w:p w14:paraId="308DF08A" w14:textId="77777777" w:rsidR="00583A9D" w:rsidRPr="000A24ED" w:rsidRDefault="003F49D6" w:rsidP="00223ECC">
      <w:pPr>
        <w:contextualSpacing/>
        <w:jc w:val="both"/>
        <w:rPr>
          <w:rFonts w:eastAsia="Calibri"/>
          <w:sz w:val="28"/>
          <w:szCs w:val="28"/>
        </w:rPr>
      </w:pPr>
      <w:r w:rsidRPr="003F49D6">
        <w:rPr>
          <w:rFonts w:eastAsia="Calibri"/>
          <w:spacing w:val="5"/>
          <w:sz w:val="28"/>
          <w:szCs w:val="28"/>
        </w:rPr>
        <w:t xml:space="preserve">Компетенции (индикаторы): </w:t>
      </w:r>
      <w:r w:rsidR="00583A9D">
        <w:rPr>
          <w:rFonts w:eastAsia="Calibri"/>
          <w:sz w:val="28"/>
          <w:szCs w:val="28"/>
        </w:rPr>
        <w:t>УК-5</w:t>
      </w:r>
    </w:p>
    <w:p w14:paraId="5C4C602F" w14:textId="77777777" w:rsidR="00956C79" w:rsidRPr="005268C2" w:rsidRDefault="00956C79" w:rsidP="00223ECC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14:paraId="7912E055" w14:textId="360A5CBA" w:rsidR="00956C79" w:rsidRDefault="00956C79" w:rsidP="00223ECC">
      <w:pPr>
        <w:widowControl/>
        <w:autoSpaceDE/>
        <w:autoSpaceDN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268C2">
        <w:rPr>
          <w:rFonts w:eastAsia="Calibri"/>
          <w:b/>
          <w:sz w:val="28"/>
          <w:szCs w:val="28"/>
        </w:rPr>
        <w:t>Задания открытого типа с развернутым ответом</w:t>
      </w:r>
    </w:p>
    <w:p w14:paraId="469409FC" w14:textId="77777777" w:rsidR="00CC7E64" w:rsidRPr="005268C2" w:rsidRDefault="00CC7E64" w:rsidP="00223ECC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14:paraId="40C8E3B2" w14:textId="144A0300" w:rsidR="00324A11" w:rsidRPr="005268C2" w:rsidRDefault="00D324A5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D324A5">
        <w:rPr>
          <w:rFonts w:eastAsia="Calibri"/>
          <w:sz w:val="28"/>
          <w:szCs w:val="28"/>
        </w:rPr>
        <w:t>Объясните, как эмоциональный интеллект влияет на успешность руководителя. Приведите примеры.</w:t>
      </w:r>
      <w:r w:rsidR="00EE43DA" w:rsidRPr="005268C2">
        <w:rPr>
          <w:rFonts w:eastAsia="Calibri"/>
          <w:sz w:val="28"/>
          <w:szCs w:val="28"/>
        </w:rPr>
        <w:t xml:space="preserve"> </w:t>
      </w:r>
    </w:p>
    <w:p w14:paraId="66334E95" w14:textId="54471557" w:rsidR="00956C79" w:rsidRPr="005268C2" w:rsidRDefault="00956C79" w:rsidP="00223ECC">
      <w:pPr>
        <w:tabs>
          <w:tab w:val="left" w:pos="404"/>
          <w:tab w:val="left" w:pos="9639"/>
        </w:tabs>
        <w:contextualSpacing/>
        <w:jc w:val="both"/>
        <w:rPr>
          <w:rFonts w:eastAsia="Calibri"/>
          <w:sz w:val="28"/>
          <w:szCs w:val="28"/>
        </w:rPr>
      </w:pPr>
      <w:r w:rsidRPr="005268C2">
        <w:rPr>
          <w:rFonts w:eastAsia="Calibri"/>
          <w:sz w:val="28"/>
          <w:szCs w:val="28"/>
        </w:rPr>
        <w:t>Время выполнения – 10 мин</w:t>
      </w:r>
      <w:r w:rsidR="00D04DA0">
        <w:rPr>
          <w:rFonts w:eastAsia="Calibri"/>
          <w:sz w:val="28"/>
          <w:szCs w:val="28"/>
        </w:rPr>
        <w:t>.</w:t>
      </w:r>
    </w:p>
    <w:p w14:paraId="7266CDA5" w14:textId="1D2A16DB" w:rsidR="00D324A5" w:rsidRDefault="00AC1705" w:rsidP="00223ECC">
      <w:pPr>
        <w:tabs>
          <w:tab w:val="left" w:pos="404"/>
          <w:tab w:val="left" w:pos="9639"/>
        </w:tabs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Ожидаемый результат</w:t>
      </w:r>
      <w:r w:rsidR="00956C79" w:rsidRPr="005268C2">
        <w:rPr>
          <w:rFonts w:eastAsia="Calibri"/>
          <w:sz w:val="28"/>
          <w:szCs w:val="28"/>
        </w:rPr>
        <w:t xml:space="preserve">: </w:t>
      </w:r>
      <w:r w:rsidR="00D86DAD">
        <w:rPr>
          <w:rFonts w:eastAsia="Calibri"/>
          <w:sz w:val="28"/>
          <w:szCs w:val="28"/>
        </w:rPr>
        <w:t>э</w:t>
      </w:r>
      <w:r w:rsidR="00D324A5" w:rsidRPr="00D324A5">
        <w:rPr>
          <w:sz w:val="28"/>
          <w:szCs w:val="28"/>
          <w:lang w:eastAsia="ru-RU"/>
        </w:rPr>
        <w:t>моциональный интеллект (</w:t>
      </w:r>
      <w:r w:rsidR="008D6C96" w:rsidRPr="00D324A5">
        <w:rPr>
          <w:sz w:val="28"/>
          <w:szCs w:val="28"/>
          <w:lang w:eastAsia="ru-RU"/>
        </w:rPr>
        <w:t>ЭИ</w:t>
      </w:r>
      <w:r w:rsidR="00D324A5" w:rsidRPr="00D324A5">
        <w:rPr>
          <w:sz w:val="28"/>
          <w:szCs w:val="28"/>
          <w:lang w:eastAsia="ru-RU"/>
        </w:rPr>
        <w:t>) руководителя включает в себя способность распознавать, понимать и управлять своими эмоциями, а также эмоциями сотрудников. Высокий уровень ЭИ помогает руководителю эффективно общаться, разрешать конфликты и мотивировать команду. Например, менеджер с высоким ЭИ может лучше справляться с напряженными ситуациями, оставаясь спокойным и уверенным, что вдохновляет его сотрудников. Также он может распознавать, когда один из членов команды испытывает стресс, и предложить поддержку, что повышает общую мораль и продуктивность.</w:t>
      </w:r>
    </w:p>
    <w:p w14:paraId="55123944" w14:textId="5EAFBF89" w:rsidR="00AC1705" w:rsidRPr="00AC1705" w:rsidRDefault="00AC1705" w:rsidP="00223E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ивания: </w:t>
      </w:r>
      <w:r w:rsidR="00947EE3">
        <w:rPr>
          <w:rFonts w:eastAsia="Calibri"/>
          <w:sz w:val="28"/>
          <w:szCs w:val="28"/>
        </w:rPr>
        <w:t>наличие в ответе</w:t>
      </w:r>
      <w:r w:rsidR="00947EE3" w:rsidRPr="005268C2">
        <w:rPr>
          <w:rFonts w:eastAsia="Calibri"/>
          <w:sz w:val="28"/>
          <w:szCs w:val="28"/>
        </w:rPr>
        <w:t xml:space="preserve"> </w:t>
      </w:r>
      <w:r w:rsidR="00947EE3">
        <w:rPr>
          <w:rFonts w:eastAsia="Calibri"/>
          <w:sz w:val="28"/>
          <w:szCs w:val="28"/>
        </w:rPr>
        <w:t xml:space="preserve">следующих </w:t>
      </w:r>
      <w:r w:rsidR="00947EE3" w:rsidRPr="005268C2">
        <w:rPr>
          <w:rFonts w:eastAsia="Calibri"/>
          <w:sz w:val="28"/>
          <w:szCs w:val="28"/>
        </w:rPr>
        <w:t>смысловы</w:t>
      </w:r>
      <w:r w:rsidR="00947EE3">
        <w:rPr>
          <w:rFonts w:eastAsia="Calibri"/>
          <w:sz w:val="28"/>
          <w:szCs w:val="28"/>
        </w:rPr>
        <w:t>х</w:t>
      </w:r>
      <w:r w:rsidR="00947EE3" w:rsidRPr="005268C2">
        <w:rPr>
          <w:rFonts w:eastAsia="Calibri"/>
          <w:sz w:val="28"/>
          <w:szCs w:val="28"/>
        </w:rPr>
        <w:t xml:space="preserve"> элемен</w:t>
      </w:r>
      <w:r w:rsidR="00947EE3">
        <w:rPr>
          <w:rFonts w:eastAsia="Calibri"/>
          <w:sz w:val="28"/>
          <w:szCs w:val="28"/>
        </w:rPr>
        <w:t>тов –</w:t>
      </w:r>
      <w:r w:rsidR="00947EE3" w:rsidRPr="00947EE3">
        <w:rPr>
          <w:sz w:val="28"/>
          <w:szCs w:val="28"/>
          <w:lang w:eastAsia="ru-RU"/>
        </w:rPr>
        <w:t xml:space="preserve"> </w:t>
      </w:r>
      <w:r w:rsidR="00947EE3" w:rsidRPr="00D324A5">
        <w:rPr>
          <w:sz w:val="28"/>
          <w:szCs w:val="28"/>
          <w:lang w:eastAsia="ru-RU"/>
        </w:rPr>
        <w:t>способ</w:t>
      </w:r>
      <w:r w:rsidR="00947EE3">
        <w:rPr>
          <w:sz w:val="28"/>
          <w:szCs w:val="28"/>
          <w:lang w:eastAsia="ru-RU"/>
        </w:rPr>
        <w:t>ствует</w:t>
      </w:r>
      <w:r w:rsidR="00947EE3" w:rsidRPr="00D324A5">
        <w:rPr>
          <w:sz w:val="28"/>
          <w:szCs w:val="28"/>
          <w:lang w:eastAsia="ru-RU"/>
        </w:rPr>
        <w:t xml:space="preserve"> распознава</w:t>
      </w:r>
      <w:r w:rsidR="00947EE3">
        <w:rPr>
          <w:sz w:val="28"/>
          <w:szCs w:val="28"/>
          <w:lang w:eastAsia="ru-RU"/>
        </w:rPr>
        <w:t>нию эмоций членов команды, помогает разрешать конфликты, мотивировать участников, помогает разрешать сложные ситуации, дает возможность сохранять здоровье и уверенность в себе.</w:t>
      </w:r>
    </w:p>
    <w:p w14:paraId="3E33BE5A" w14:textId="77777777" w:rsidR="00583A9D" w:rsidRPr="000A24ED" w:rsidRDefault="005268C2" w:rsidP="00223ECC">
      <w:pPr>
        <w:contextualSpacing/>
        <w:jc w:val="both"/>
        <w:rPr>
          <w:rFonts w:eastAsia="Calibri"/>
          <w:sz w:val="28"/>
          <w:szCs w:val="28"/>
        </w:rPr>
      </w:pPr>
      <w:r w:rsidRPr="005268C2">
        <w:rPr>
          <w:rFonts w:eastAsia="Calibri"/>
          <w:spacing w:val="-2"/>
          <w:sz w:val="28"/>
          <w:szCs w:val="28"/>
        </w:rPr>
        <w:t>Компетенции</w:t>
      </w:r>
      <w:r w:rsidRPr="005268C2">
        <w:rPr>
          <w:rFonts w:eastAsia="Calibri"/>
          <w:spacing w:val="8"/>
          <w:sz w:val="28"/>
          <w:szCs w:val="28"/>
        </w:rPr>
        <w:t xml:space="preserve"> </w:t>
      </w:r>
      <w:r w:rsidRPr="005268C2">
        <w:rPr>
          <w:rFonts w:eastAsia="Calibri"/>
          <w:spacing w:val="-2"/>
          <w:sz w:val="28"/>
          <w:szCs w:val="28"/>
        </w:rPr>
        <w:t>(индикаторы):</w:t>
      </w:r>
      <w:r w:rsidRPr="005268C2">
        <w:rPr>
          <w:rFonts w:eastAsia="Calibri"/>
          <w:spacing w:val="8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15A919C0" w14:textId="77777777" w:rsidR="00EE43DA" w:rsidRPr="005268C2" w:rsidRDefault="00EE43DA" w:rsidP="00223ECC">
      <w:pPr>
        <w:tabs>
          <w:tab w:val="left" w:pos="404"/>
          <w:tab w:val="left" w:pos="9639"/>
        </w:tabs>
        <w:contextualSpacing/>
        <w:jc w:val="both"/>
        <w:rPr>
          <w:rFonts w:eastAsia="Calibri"/>
          <w:sz w:val="28"/>
          <w:szCs w:val="28"/>
        </w:rPr>
      </w:pPr>
    </w:p>
    <w:p w14:paraId="5DAD1854" w14:textId="2B5D93EA" w:rsidR="00324A11" w:rsidRPr="005268C2" w:rsidRDefault="00EE076B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E43DA" w:rsidRPr="005268C2">
        <w:rPr>
          <w:rFonts w:eastAsia="Calibri"/>
          <w:sz w:val="28"/>
          <w:szCs w:val="28"/>
        </w:rPr>
        <w:t xml:space="preserve"> </w:t>
      </w:r>
      <w:r w:rsidRPr="00EE076B">
        <w:rPr>
          <w:rFonts w:eastAsia="Calibri"/>
          <w:sz w:val="28"/>
          <w:szCs w:val="28"/>
        </w:rPr>
        <w:t>Каковы ключевые подходы к предотвращению стресса на рабочем месте, и какую роль играет психология в этом процессе?</w:t>
      </w:r>
    </w:p>
    <w:p w14:paraId="7BE31BA1" w14:textId="460A8C16" w:rsidR="00956C79" w:rsidRPr="005268C2" w:rsidRDefault="00956C79" w:rsidP="00223ECC">
      <w:pPr>
        <w:tabs>
          <w:tab w:val="left" w:pos="404"/>
          <w:tab w:val="left" w:pos="9639"/>
        </w:tabs>
        <w:contextualSpacing/>
        <w:jc w:val="both"/>
        <w:rPr>
          <w:rFonts w:eastAsia="Calibri"/>
          <w:sz w:val="28"/>
          <w:szCs w:val="28"/>
        </w:rPr>
      </w:pPr>
      <w:r w:rsidRPr="005268C2">
        <w:rPr>
          <w:rFonts w:eastAsia="Calibri"/>
          <w:sz w:val="28"/>
          <w:szCs w:val="28"/>
        </w:rPr>
        <w:t>Время выполнения – 10 мин</w:t>
      </w:r>
      <w:r w:rsidR="00D04DA0">
        <w:rPr>
          <w:rFonts w:eastAsia="Calibri"/>
          <w:sz w:val="28"/>
          <w:szCs w:val="28"/>
        </w:rPr>
        <w:t>.</w:t>
      </w:r>
    </w:p>
    <w:p w14:paraId="11122126" w14:textId="1753CAAE" w:rsidR="005268C2" w:rsidRDefault="00AC1705" w:rsidP="00223ECC">
      <w:pPr>
        <w:widowControl/>
        <w:tabs>
          <w:tab w:val="left" w:pos="404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Ожидаемый результат</w:t>
      </w:r>
      <w:r w:rsidR="00956C79" w:rsidRPr="005268C2">
        <w:rPr>
          <w:rFonts w:eastAsia="Calibri"/>
          <w:sz w:val="28"/>
          <w:szCs w:val="28"/>
        </w:rPr>
        <w:t>:</w:t>
      </w:r>
      <w:r w:rsidR="00A71684" w:rsidRPr="00A71684">
        <w:rPr>
          <w:rFonts w:eastAsia="Calibri"/>
          <w:sz w:val="28"/>
          <w:szCs w:val="28"/>
        </w:rPr>
        <w:t xml:space="preserve"> </w:t>
      </w:r>
      <w:r w:rsidR="00D86DAD">
        <w:rPr>
          <w:rFonts w:eastAsia="Calibri"/>
          <w:sz w:val="28"/>
          <w:szCs w:val="28"/>
        </w:rPr>
        <w:t>к</w:t>
      </w:r>
      <w:r w:rsidR="00EE076B" w:rsidRPr="00EE076B">
        <w:rPr>
          <w:sz w:val="28"/>
          <w:szCs w:val="28"/>
          <w:lang w:eastAsia="ru-RU"/>
        </w:rPr>
        <w:t>лючевые подходы к предотвращению стресса на рабочем месте включают создание здоровой рабочей среды, гибкий график работы, программы помощи сотрудникам и обучение навыкам управления стрессом. Психология играет важную роль в выявлении причин стресса и разработке мер по его минимизации. Например, психологи могут помочь создать программы тренингов по навыкам коммуникации и управления временем, которые снизят уровень стресса у работников. Также важно обеспечить открытую коммуникацию – работающие в команде сотрудники могут делиться переживаниями и находить поддержку друг у друга, что создаст атмосферу доверия и взаимопомощи, способствующую снижению уровня стресса</w:t>
      </w:r>
      <w:r w:rsidR="005268C2" w:rsidRPr="00EE076B">
        <w:rPr>
          <w:sz w:val="28"/>
          <w:szCs w:val="28"/>
          <w:lang w:eastAsia="ru-RU"/>
        </w:rPr>
        <w:t>.</w:t>
      </w:r>
    </w:p>
    <w:p w14:paraId="472A1566" w14:textId="67C21D40" w:rsidR="00AC1705" w:rsidRPr="00AC1705" w:rsidRDefault="00AC1705" w:rsidP="00223E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ивания: </w:t>
      </w:r>
      <w:r w:rsidR="00947EE3">
        <w:rPr>
          <w:rFonts w:eastAsia="Calibri"/>
          <w:sz w:val="28"/>
          <w:szCs w:val="28"/>
        </w:rPr>
        <w:t>наличие в ответе</w:t>
      </w:r>
      <w:r w:rsidR="00947EE3" w:rsidRPr="005268C2">
        <w:rPr>
          <w:rFonts w:eastAsia="Calibri"/>
          <w:sz w:val="28"/>
          <w:szCs w:val="28"/>
        </w:rPr>
        <w:t xml:space="preserve"> </w:t>
      </w:r>
      <w:r w:rsidR="00947EE3">
        <w:rPr>
          <w:rFonts w:eastAsia="Calibri"/>
          <w:sz w:val="28"/>
          <w:szCs w:val="28"/>
        </w:rPr>
        <w:t xml:space="preserve">следующих </w:t>
      </w:r>
      <w:r w:rsidR="00947EE3" w:rsidRPr="005268C2">
        <w:rPr>
          <w:rFonts w:eastAsia="Calibri"/>
          <w:sz w:val="28"/>
          <w:szCs w:val="28"/>
        </w:rPr>
        <w:t>смысловы</w:t>
      </w:r>
      <w:r w:rsidR="00947EE3">
        <w:rPr>
          <w:rFonts w:eastAsia="Calibri"/>
          <w:sz w:val="28"/>
          <w:szCs w:val="28"/>
        </w:rPr>
        <w:t>х</w:t>
      </w:r>
      <w:r w:rsidR="00947EE3" w:rsidRPr="005268C2">
        <w:rPr>
          <w:rFonts w:eastAsia="Calibri"/>
          <w:sz w:val="28"/>
          <w:szCs w:val="28"/>
        </w:rPr>
        <w:t xml:space="preserve"> элемен</w:t>
      </w:r>
      <w:r w:rsidR="00947EE3">
        <w:rPr>
          <w:rFonts w:eastAsia="Calibri"/>
          <w:sz w:val="28"/>
          <w:szCs w:val="28"/>
        </w:rPr>
        <w:t xml:space="preserve">тов </w:t>
      </w:r>
      <w:r w:rsidR="00B138C4">
        <w:rPr>
          <w:rFonts w:eastAsia="Calibri"/>
          <w:sz w:val="28"/>
          <w:szCs w:val="28"/>
        </w:rPr>
        <w:t>–</w:t>
      </w:r>
      <w:r w:rsidR="00B138C4" w:rsidRPr="005268C2">
        <w:rPr>
          <w:rFonts w:eastAsia="Calibri"/>
          <w:sz w:val="28"/>
          <w:szCs w:val="28"/>
        </w:rPr>
        <w:t xml:space="preserve"> </w:t>
      </w:r>
      <w:r w:rsidR="00B138C4">
        <w:rPr>
          <w:rFonts w:eastAsia="Calibri"/>
          <w:sz w:val="28"/>
          <w:szCs w:val="28"/>
        </w:rPr>
        <w:t>здоровая</w:t>
      </w:r>
      <w:r w:rsidR="00947EE3">
        <w:rPr>
          <w:rFonts w:eastAsia="Calibri"/>
          <w:sz w:val="28"/>
          <w:szCs w:val="28"/>
        </w:rPr>
        <w:t xml:space="preserve"> рабочая среда, гибкий график работы, программы помощи сотрудникам, обучение навыкам управления стрессом,</w:t>
      </w:r>
      <w:r w:rsidR="00947EE3" w:rsidRPr="00947EE3">
        <w:rPr>
          <w:sz w:val="28"/>
          <w:szCs w:val="28"/>
          <w:lang w:eastAsia="ru-RU"/>
        </w:rPr>
        <w:t xml:space="preserve"> </w:t>
      </w:r>
      <w:r w:rsidR="00947EE3">
        <w:rPr>
          <w:sz w:val="28"/>
          <w:szCs w:val="28"/>
          <w:lang w:eastAsia="ru-RU"/>
        </w:rPr>
        <w:t xml:space="preserve">обучение </w:t>
      </w:r>
      <w:r w:rsidR="00947EE3" w:rsidRPr="00EE076B">
        <w:rPr>
          <w:sz w:val="28"/>
          <w:szCs w:val="28"/>
          <w:lang w:eastAsia="ru-RU"/>
        </w:rPr>
        <w:t xml:space="preserve">навыкам коммуникации и </w:t>
      </w:r>
      <w:r w:rsidR="00947EE3" w:rsidRPr="00EE076B">
        <w:rPr>
          <w:sz w:val="28"/>
          <w:szCs w:val="28"/>
          <w:lang w:eastAsia="ru-RU"/>
        </w:rPr>
        <w:lastRenderedPageBreak/>
        <w:t>управления временем</w:t>
      </w:r>
      <w:r w:rsidR="00947EE3">
        <w:rPr>
          <w:sz w:val="28"/>
          <w:szCs w:val="28"/>
          <w:lang w:eastAsia="ru-RU"/>
        </w:rPr>
        <w:t>.</w:t>
      </w:r>
    </w:p>
    <w:p w14:paraId="517FC4EE" w14:textId="3C2D4FAA" w:rsidR="00583A9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5268C2">
        <w:rPr>
          <w:rFonts w:eastAsia="Calibri"/>
          <w:spacing w:val="-2"/>
          <w:sz w:val="28"/>
          <w:szCs w:val="28"/>
        </w:rPr>
        <w:t>Компетенции</w:t>
      </w:r>
      <w:r w:rsidRPr="005268C2">
        <w:rPr>
          <w:rFonts w:eastAsia="Calibri"/>
          <w:spacing w:val="8"/>
          <w:sz w:val="28"/>
          <w:szCs w:val="28"/>
        </w:rPr>
        <w:t xml:space="preserve"> </w:t>
      </w:r>
      <w:r w:rsidRPr="005268C2">
        <w:rPr>
          <w:rFonts w:eastAsia="Calibri"/>
          <w:spacing w:val="-2"/>
          <w:sz w:val="28"/>
          <w:szCs w:val="28"/>
        </w:rPr>
        <w:t>(индикаторы):</w:t>
      </w:r>
      <w:r w:rsidRPr="005268C2">
        <w:rPr>
          <w:rFonts w:eastAsia="Calibri"/>
          <w:spacing w:val="8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315613EF" w14:textId="77777777" w:rsidR="00AC1705" w:rsidRPr="000A24ED" w:rsidRDefault="00AC1705" w:rsidP="00223ECC">
      <w:pPr>
        <w:contextualSpacing/>
        <w:jc w:val="both"/>
        <w:rPr>
          <w:rFonts w:eastAsia="Calibri"/>
          <w:sz w:val="28"/>
          <w:szCs w:val="28"/>
        </w:rPr>
      </w:pPr>
    </w:p>
    <w:p w14:paraId="04A2C26B" w14:textId="3377475E" w:rsidR="00324A11" w:rsidRPr="004768C0" w:rsidRDefault="004768C0" w:rsidP="00223EC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8C0">
        <w:rPr>
          <w:sz w:val="28"/>
          <w:szCs w:val="28"/>
        </w:rPr>
        <w:t>3. Опишите, каким образом организационная культура может влиять на производительность работников в компании.</w:t>
      </w:r>
    </w:p>
    <w:p w14:paraId="19285FC7" w14:textId="1DAD0DE6" w:rsidR="00956C79" w:rsidRPr="005268C2" w:rsidRDefault="00956C79" w:rsidP="00223ECC">
      <w:pPr>
        <w:jc w:val="both"/>
        <w:rPr>
          <w:rFonts w:eastAsia="Calibri"/>
          <w:sz w:val="28"/>
          <w:szCs w:val="28"/>
        </w:rPr>
      </w:pPr>
      <w:r w:rsidRPr="005268C2">
        <w:rPr>
          <w:rFonts w:eastAsia="Calibri"/>
          <w:sz w:val="28"/>
          <w:szCs w:val="28"/>
        </w:rPr>
        <w:t>Время выполнения – 10 мин</w:t>
      </w:r>
      <w:r w:rsidR="00D04DA0">
        <w:rPr>
          <w:rFonts w:eastAsia="Calibri"/>
          <w:sz w:val="28"/>
          <w:szCs w:val="28"/>
        </w:rPr>
        <w:t>.</w:t>
      </w:r>
    </w:p>
    <w:p w14:paraId="3CE644C4" w14:textId="052E39D9" w:rsidR="0095328D" w:rsidRDefault="00AC1705" w:rsidP="00223ECC">
      <w:pPr>
        <w:widowControl/>
        <w:tabs>
          <w:tab w:val="left" w:pos="404"/>
        </w:tabs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Ожидаемый результат</w:t>
      </w:r>
      <w:r w:rsidR="00956C79" w:rsidRPr="005268C2">
        <w:rPr>
          <w:rFonts w:eastAsia="Calibri"/>
          <w:sz w:val="28"/>
          <w:szCs w:val="28"/>
        </w:rPr>
        <w:t xml:space="preserve">: </w:t>
      </w:r>
      <w:r w:rsidR="00D86DAD">
        <w:rPr>
          <w:rFonts w:eastAsia="Calibri"/>
          <w:sz w:val="28"/>
          <w:szCs w:val="28"/>
        </w:rPr>
        <w:t>о</w:t>
      </w:r>
      <w:r w:rsidR="0095328D" w:rsidRPr="0095328D">
        <w:rPr>
          <w:sz w:val="28"/>
          <w:szCs w:val="28"/>
          <w:lang w:eastAsia="ru-RU"/>
        </w:rPr>
        <w:t>рганизационная культура формирует общее представление о ценностях, убеждениях и нормах, которые влияют на поведение сотрудников. Сильная и положительная культура, где ценится открытость, сотрудничество и инновации, может способствовать высокой производительности. Работники, которые разделяют корпоративные ценности и чувствуют себя частью команды, более мотивированы к достижению общих целей. Например, в компании с выраженной культурой поддержки и обратной связи сотрудники будут более склонны делиться идеями и активно участвовать в проектной деятельности, что приводит к более высоким результатам и снижению текучести кадров.</w:t>
      </w:r>
    </w:p>
    <w:p w14:paraId="10043F2A" w14:textId="3BB6E0BA" w:rsidR="00AC1705" w:rsidRPr="00AC1705" w:rsidRDefault="00AC1705" w:rsidP="00223E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ивания: </w:t>
      </w:r>
      <w:r w:rsidR="00947EE3">
        <w:rPr>
          <w:rFonts w:eastAsia="Calibri"/>
          <w:sz w:val="28"/>
          <w:szCs w:val="28"/>
        </w:rPr>
        <w:t>наличие в ответе</w:t>
      </w:r>
      <w:r w:rsidR="00947EE3" w:rsidRPr="005268C2">
        <w:rPr>
          <w:rFonts w:eastAsia="Calibri"/>
          <w:sz w:val="28"/>
          <w:szCs w:val="28"/>
        </w:rPr>
        <w:t xml:space="preserve"> </w:t>
      </w:r>
      <w:r w:rsidR="00947EE3">
        <w:rPr>
          <w:rFonts w:eastAsia="Calibri"/>
          <w:sz w:val="28"/>
          <w:szCs w:val="28"/>
        </w:rPr>
        <w:t xml:space="preserve">следующих </w:t>
      </w:r>
      <w:r w:rsidR="00947EE3" w:rsidRPr="005268C2">
        <w:rPr>
          <w:rFonts w:eastAsia="Calibri"/>
          <w:sz w:val="28"/>
          <w:szCs w:val="28"/>
        </w:rPr>
        <w:t>смысловы</w:t>
      </w:r>
      <w:r w:rsidR="00947EE3">
        <w:rPr>
          <w:rFonts w:eastAsia="Calibri"/>
          <w:sz w:val="28"/>
          <w:szCs w:val="28"/>
        </w:rPr>
        <w:t>х</w:t>
      </w:r>
      <w:r w:rsidR="00947EE3" w:rsidRPr="005268C2">
        <w:rPr>
          <w:rFonts w:eastAsia="Calibri"/>
          <w:sz w:val="28"/>
          <w:szCs w:val="28"/>
        </w:rPr>
        <w:t xml:space="preserve"> элемен</w:t>
      </w:r>
      <w:r w:rsidR="00947EE3">
        <w:rPr>
          <w:rFonts w:eastAsia="Calibri"/>
          <w:sz w:val="28"/>
          <w:szCs w:val="28"/>
        </w:rPr>
        <w:t>тов –</w:t>
      </w:r>
      <w:r w:rsidR="00B138C4" w:rsidRPr="0095328D">
        <w:rPr>
          <w:sz w:val="28"/>
          <w:szCs w:val="28"/>
          <w:lang w:eastAsia="ru-RU"/>
        </w:rPr>
        <w:t>представление о ценностях, убеждениях и нормах</w:t>
      </w:r>
      <w:r w:rsidR="00B138C4">
        <w:rPr>
          <w:sz w:val="28"/>
          <w:szCs w:val="28"/>
          <w:lang w:eastAsia="ru-RU"/>
        </w:rPr>
        <w:t>; открытость,</w:t>
      </w:r>
      <w:r w:rsidR="00B138C4" w:rsidRPr="00B138C4">
        <w:rPr>
          <w:sz w:val="28"/>
          <w:szCs w:val="28"/>
          <w:lang w:eastAsia="ru-RU"/>
        </w:rPr>
        <w:t xml:space="preserve"> </w:t>
      </w:r>
      <w:r w:rsidR="00B138C4" w:rsidRPr="0095328D">
        <w:rPr>
          <w:sz w:val="28"/>
          <w:szCs w:val="28"/>
          <w:lang w:eastAsia="ru-RU"/>
        </w:rPr>
        <w:t>сотрудничество и инновации</w:t>
      </w:r>
      <w:r w:rsidR="00B138C4">
        <w:rPr>
          <w:sz w:val="28"/>
          <w:szCs w:val="28"/>
          <w:lang w:eastAsia="ru-RU"/>
        </w:rPr>
        <w:t>.</w:t>
      </w:r>
    </w:p>
    <w:p w14:paraId="35BBE800" w14:textId="04C00E36" w:rsidR="00583A9D" w:rsidRPr="000A24ED" w:rsidRDefault="00956C79" w:rsidP="00223ECC">
      <w:pPr>
        <w:contextualSpacing/>
        <w:jc w:val="both"/>
        <w:rPr>
          <w:rFonts w:eastAsia="Calibri"/>
          <w:sz w:val="28"/>
          <w:szCs w:val="28"/>
        </w:rPr>
      </w:pPr>
      <w:r w:rsidRPr="005268C2">
        <w:rPr>
          <w:rFonts w:eastAsia="Calibri"/>
          <w:sz w:val="28"/>
          <w:szCs w:val="28"/>
        </w:rPr>
        <w:t>Компетенции (индикаторы):</w:t>
      </w:r>
      <w:r w:rsidR="00583A9D" w:rsidRPr="00583A9D">
        <w:rPr>
          <w:rFonts w:eastAsia="Calibri"/>
          <w:sz w:val="28"/>
          <w:szCs w:val="28"/>
        </w:rPr>
        <w:t xml:space="preserve"> </w:t>
      </w:r>
      <w:r w:rsidR="00583A9D">
        <w:rPr>
          <w:rFonts w:eastAsia="Calibri"/>
          <w:sz w:val="28"/>
          <w:szCs w:val="28"/>
        </w:rPr>
        <w:t>УК-5</w:t>
      </w:r>
    </w:p>
    <w:p w14:paraId="5347A89F" w14:textId="27247697" w:rsidR="00456EF3" w:rsidRPr="005268C2" w:rsidRDefault="00456EF3" w:rsidP="00223ECC">
      <w:pPr>
        <w:widowControl/>
        <w:autoSpaceDE/>
        <w:autoSpaceDN/>
        <w:contextualSpacing/>
        <w:jc w:val="both"/>
        <w:rPr>
          <w:sz w:val="28"/>
          <w:szCs w:val="28"/>
        </w:rPr>
      </w:pPr>
    </w:p>
    <w:sectPr w:rsidR="00456EF3" w:rsidRPr="005268C2">
      <w:footerReference w:type="default" r:id="rId8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5FC8" w14:textId="77777777" w:rsidR="00067CA7" w:rsidRDefault="00067CA7" w:rsidP="00EE43DA">
      <w:r>
        <w:separator/>
      </w:r>
    </w:p>
  </w:endnote>
  <w:endnote w:type="continuationSeparator" w:id="0">
    <w:p w14:paraId="4724FE0F" w14:textId="77777777" w:rsidR="00067CA7" w:rsidRDefault="00067CA7" w:rsidP="00E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21167"/>
      <w:docPartObj>
        <w:docPartGallery w:val="Page Numbers (Bottom of Page)"/>
        <w:docPartUnique/>
      </w:docPartObj>
    </w:sdtPr>
    <w:sdtEndPr/>
    <w:sdtContent>
      <w:p w14:paraId="34D27613" w14:textId="72BAD374" w:rsidR="00EE43DA" w:rsidRDefault="00EE43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96">
          <w:rPr>
            <w:noProof/>
          </w:rPr>
          <w:t>8</w:t>
        </w:r>
        <w:r>
          <w:fldChar w:fldCharType="end"/>
        </w:r>
      </w:p>
    </w:sdtContent>
  </w:sdt>
  <w:p w14:paraId="1F068DD7" w14:textId="77777777" w:rsidR="00EE43DA" w:rsidRDefault="00EE4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3E65" w14:textId="77777777" w:rsidR="00067CA7" w:rsidRDefault="00067CA7" w:rsidP="00EE43DA">
      <w:r>
        <w:separator/>
      </w:r>
    </w:p>
  </w:footnote>
  <w:footnote w:type="continuationSeparator" w:id="0">
    <w:p w14:paraId="3937DE14" w14:textId="77777777" w:rsidR="00067CA7" w:rsidRDefault="00067CA7" w:rsidP="00EE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C3F"/>
    <w:multiLevelType w:val="hybridMultilevel"/>
    <w:tmpl w:val="B9E87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FB5"/>
    <w:multiLevelType w:val="multilevel"/>
    <w:tmpl w:val="457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25378"/>
    <w:multiLevelType w:val="multilevel"/>
    <w:tmpl w:val="DB4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4736"/>
    <w:multiLevelType w:val="multilevel"/>
    <w:tmpl w:val="428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304F3"/>
    <w:multiLevelType w:val="multilevel"/>
    <w:tmpl w:val="129C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32B01"/>
    <w:multiLevelType w:val="multilevel"/>
    <w:tmpl w:val="EAF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70362"/>
    <w:multiLevelType w:val="multilevel"/>
    <w:tmpl w:val="D2A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06B4E"/>
    <w:multiLevelType w:val="multilevel"/>
    <w:tmpl w:val="DDF6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37BB6"/>
    <w:multiLevelType w:val="multilevel"/>
    <w:tmpl w:val="8116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F63D7"/>
    <w:multiLevelType w:val="multilevel"/>
    <w:tmpl w:val="0F02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67F38"/>
    <w:multiLevelType w:val="hybridMultilevel"/>
    <w:tmpl w:val="55806F26"/>
    <w:lvl w:ilvl="0" w:tplc="83D06C1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42FC2"/>
    <w:multiLevelType w:val="hybridMultilevel"/>
    <w:tmpl w:val="B098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3F92"/>
    <w:multiLevelType w:val="multilevel"/>
    <w:tmpl w:val="F6CA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140E1"/>
    <w:multiLevelType w:val="hybridMultilevel"/>
    <w:tmpl w:val="0CEC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F3780"/>
    <w:multiLevelType w:val="multilevel"/>
    <w:tmpl w:val="B4F6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E5D03"/>
    <w:multiLevelType w:val="hybridMultilevel"/>
    <w:tmpl w:val="D1928E26"/>
    <w:lvl w:ilvl="0" w:tplc="5782752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F0BF9"/>
    <w:multiLevelType w:val="hybridMultilevel"/>
    <w:tmpl w:val="0CEC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7585D"/>
    <w:multiLevelType w:val="multilevel"/>
    <w:tmpl w:val="4DF8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C4B5D"/>
    <w:multiLevelType w:val="multilevel"/>
    <w:tmpl w:val="0A28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D62D4"/>
    <w:multiLevelType w:val="multilevel"/>
    <w:tmpl w:val="5B0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F5B17"/>
    <w:multiLevelType w:val="hybridMultilevel"/>
    <w:tmpl w:val="DFEE28B2"/>
    <w:lvl w:ilvl="0" w:tplc="277C1A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11111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2E01"/>
    <w:multiLevelType w:val="multilevel"/>
    <w:tmpl w:val="21DC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66257"/>
    <w:multiLevelType w:val="hybridMultilevel"/>
    <w:tmpl w:val="617C3A2C"/>
    <w:lvl w:ilvl="0" w:tplc="3AB4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8C2658"/>
    <w:multiLevelType w:val="multilevel"/>
    <w:tmpl w:val="566CDEA4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3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25" w15:restartNumberingAfterBreak="0">
    <w:nsid w:val="7465179E"/>
    <w:multiLevelType w:val="hybridMultilevel"/>
    <w:tmpl w:val="0CEC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E5C08"/>
    <w:multiLevelType w:val="hybridMultilevel"/>
    <w:tmpl w:val="AB30D00C"/>
    <w:lvl w:ilvl="0" w:tplc="605C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55F59"/>
    <w:multiLevelType w:val="hybridMultilevel"/>
    <w:tmpl w:val="19C8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11"/>
  </w:num>
  <w:num w:numId="5">
    <w:abstractNumId w:val="28"/>
  </w:num>
  <w:num w:numId="6">
    <w:abstractNumId w:val="0"/>
  </w:num>
  <w:num w:numId="7">
    <w:abstractNumId w:val="20"/>
  </w:num>
  <w:num w:numId="8">
    <w:abstractNumId w:val="3"/>
  </w:num>
  <w:num w:numId="9">
    <w:abstractNumId w:val="8"/>
  </w:num>
  <w:num w:numId="10">
    <w:abstractNumId w:val="9"/>
  </w:num>
  <w:num w:numId="11">
    <w:abstractNumId w:val="27"/>
  </w:num>
  <w:num w:numId="12">
    <w:abstractNumId w:val="7"/>
  </w:num>
  <w:num w:numId="13">
    <w:abstractNumId w:val="10"/>
  </w:num>
  <w:num w:numId="14">
    <w:abstractNumId w:val="17"/>
  </w:num>
  <w:num w:numId="15">
    <w:abstractNumId w:val="4"/>
  </w:num>
  <w:num w:numId="16">
    <w:abstractNumId w:val="14"/>
  </w:num>
  <w:num w:numId="17">
    <w:abstractNumId w:val="19"/>
  </w:num>
  <w:num w:numId="18">
    <w:abstractNumId w:val="5"/>
  </w:num>
  <w:num w:numId="19">
    <w:abstractNumId w:val="23"/>
  </w:num>
  <w:num w:numId="20">
    <w:abstractNumId w:val="15"/>
  </w:num>
  <w:num w:numId="21">
    <w:abstractNumId w:val="22"/>
  </w:num>
  <w:num w:numId="22">
    <w:abstractNumId w:val="1"/>
  </w:num>
  <w:num w:numId="23">
    <w:abstractNumId w:val="12"/>
  </w:num>
  <w:num w:numId="24">
    <w:abstractNumId w:val="18"/>
  </w:num>
  <w:num w:numId="25">
    <w:abstractNumId w:val="16"/>
  </w:num>
  <w:num w:numId="26">
    <w:abstractNumId w:val="2"/>
  </w:num>
  <w:num w:numId="27">
    <w:abstractNumId w:val="6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34"/>
    <w:rsid w:val="000216E3"/>
    <w:rsid w:val="000226CC"/>
    <w:rsid w:val="00067CA7"/>
    <w:rsid w:val="000868DE"/>
    <w:rsid w:val="00094A36"/>
    <w:rsid w:val="0009570B"/>
    <w:rsid w:val="000A24ED"/>
    <w:rsid w:val="000B094A"/>
    <w:rsid w:val="000B319A"/>
    <w:rsid w:val="000E0DA9"/>
    <w:rsid w:val="000E66C8"/>
    <w:rsid w:val="001018CF"/>
    <w:rsid w:val="00121466"/>
    <w:rsid w:val="0013145E"/>
    <w:rsid w:val="001404C0"/>
    <w:rsid w:val="001615AD"/>
    <w:rsid w:val="0018218C"/>
    <w:rsid w:val="00197B88"/>
    <w:rsid w:val="001F1146"/>
    <w:rsid w:val="00223ECC"/>
    <w:rsid w:val="0022492E"/>
    <w:rsid w:val="00232709"/>
    <w:rsid w:val="00243668"/>
    <w:rsid w:val="00243797"/>
    <w:rsid w:val="00247C40"/>
    <w:rsid w:val="00251A96"/>
    <w:rsid w:val="00255DE7"/>
    <w:rsid w:val="00275C3C"/>
    <w:rsid w:val="002A1453"/>
    <w:rsid w:val="00314834"/>
    <w:rsid w:val="00317D13"/>
    <w:rsid w:val="00324A11"/>
    <w:rsid w:val="00342EEF"/>
    <w:rsid w:val="0035400C"/>
    <w:rsid w:val="003B2075"/>
    <w:rsid w:val="003E51BD"/>
    <w:rsid w:val="003F49D6"/>
    <w:rsid w:val="004006D4"/>
    <w:rsid w:val="004107BD"/>
    <w:rsid w:val="00437B44"/>
    <w:rsid w:val="00440FA0"/>
    <w:rsid w:val="00456EF3"/>
    <w:rsid w:val="004768C0"/>
    <w:rsid w:val="00493D53"/>
    <w:rsid w:val="004F484A"/>
    <w:rsid w:val="00501079"/>
    <w:rsid w:val="00503C1A"/>
    <w:rsid w:val="0051591F"/>
    <w:rsid w:val="005268C2"/>
    <w:rsid w:val="005344BE"/>
    <w:rsid w:val="0057019D"/>
    <w:rsid w:val="00571842"/>
    <w:rsid w:val="00583A9D"/>
    <w:rsid w:val="00592FFE"/>
    <w:rsid w:val="005D68D6"/>
    <w:rsid w:val="005F4FB3"/>
    <w:rsid w:val="00633D3C"/>
    <w:rsid w:val="006379B1"/>
    <w:rsid w:val="006534BB"/>
    <w:rsid w:val="00664B86"/>
    <w:rsid w:val="00670EE0"/>
    <w:rsid w:val="0068603F"/>
    <w:rsid w:val="006D732C"/>
    <w:rsid w:val="0071604F"/>
    <w:rsid w:val="00750E0D"/>
    <w:rsid w:val="00751CD5"/>
    <w:rsid w:val="00752F73"/>
    <w:rsid w:val="00780267"/>
    <w:rsid w:val="007B0133"/>
    <w:rsid w:val="007C0F53"/>
    <w:rsid w:val="007D58F4"/>
    <w:rsid w:val="0083181A"/>
    <w:rsid w:val="00843917"/>
    <w:rsid w:val="00865D4D"/>
    <w:rsid w:val="008A09D6"/>
    <w:rsid w:val="008D277C"/>
    <w:rsid w:val="008D6C96"/>
    <w:rsid w:val="00947EE3"/>
    <w:rsid w:val="0095328D"/>
    <w:rsid w:val="00956C79"/>
    <w:rsid w:val="00980509"/>
    <w:rsid w:val="00990C6C"/>
    <w:rsid w:val="009A1D3B"/>
    <w:rsid w:val="009B6D70"/>
    <w:rsid w:val="009C14CD"/>
    <w:rsid w:val="00A43978"/>
    <w:rsid w:val="00A70BDA"/>
    <w:rsid w:val="00A71684"/>
    <w:rsid w:val="00AC1705"/>
    <w:rsid w:val="00AC7937"/>
    <w:rsid w:val="00AF4F46"/>
    <w:rsid w:val="00B138C4"/>
    <w:rsid w:val="00B21A7B"/>
    <w:rsid w:val="00B64A91"/>
    <w:rsid w:val="00BA1A1A"/>
    <w:rsid w:val="00BC1B8D"/>
    <w:rsid w:val="00C214EE"/>
    <w:rsid w:val="00C56BE5"/>
    <w:rsid w:val="00C66253"/>
    <w:rsid w:val="00C7188F"/>
    <w:rsid w:val="00C907FC"/>
    <w:rsid w:val="00CB555F"/>
    <w:rsid w:val="00CC45E7"/>
    <w:rsid w:val="00CC7E64"/>
    <w:rsid w:val="00CD4C86"/>
    <w:rsid w:val="00D00655"/>
    <w:rsid w:val="00D04DA0"/>
    <w:rsid w:val="00D1006D"/>
    <w:rsid w:val="00D17F03"/>
    <w:rsid w:val="00D324A5"/>
    <w:rsid w:val="00D51C97"/>
    <w:rsid w:val="00D523F1"/>
    <w:rsid w:val="00D53C8E"/>
    <w:rsid w:val="00D57B0D"/>
    <w:rsid w:val="00D57F5D"/>
    <w:rsid w:val="00D60B9C"/>
    <w:rsid w:val="00D64211"/>
    <w:rsid w:val="00D86DAD"/>
    <w:rsid w:val="00DB3A0C"/>
    <w:rsid w:val="00E56B60"/>
    <w:rsid w:val="00E75F30"/>
    <w:rsid w:val="00EB0E26"/>
    <w:rsid w:val="00EC25B7"/>
    <w:rsid w:val="00EE076B"/>
    <w:rsid w:val="00EE43DA"/>
    <w:rsid w:val="00F317EB"/>
    <w:rsid w:val="00F43AEA"/>
    <w:rsid w:val="00F54ABE"/>
    <w:rsid w:val="00F555B5"/>
    <w:rsid w:val="00F7027C"/>
    <w:rsid w:val="00F948ED"/>
    <w:rsid w:val="00FC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1023"/>
  <w15:docId w15:val="{B7C8E4B0-A392-46E7-B078-34E882B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1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956C7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5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3D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E4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3DA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EB0E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24A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51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c">
    <w:name w:val="Subtle Emphasis"/>
    <w:basedOn w:val="a0"/>
    <w:uiPriority w:val="19"/>
    <w:qFormat/>
    <w:rsid w:val="00EC25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8F26-70CA-419D-8D9F-C9F1FD6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30</cp:revision>
  <dcterms:created xsi:type="dcterms:W3CDTF">2025-04-03T15:39:00Z</dcterms:created>
  <dcterms:modified xsi:type="dcterms:W3CDTF">2025-10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0</vt:lpwstr>
  </property>
</Properties>
</file>